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6EE9E" w14:textId="77777777" w:rsidR="007F7DBA" w:rsidRDefault="007F7DBA" w:rsidP="00CA2010">
      <w:pPr>
        <w:rPr>
          <w:b/>
          <w:color w:val="000000"/>
          <w:sz w:val="24"/>
        </w:rPr>
      </w:pPr>
    </w:p>
    <w:p w14:paraId="0486EE9F" w14:textId="77777777" w:rsidR="00C5445C" w:rsidRPr="00BA0C6D" w:rsidRDefault="0090590A" w:rsidP="00CA2010">
      <w:pPr>
        <w:rPr>
          <w:rFonts w:cstheme="minorHAnsi"/>
          <w:color w:val="000000"/>
        </w:rPr>
      </w:pPr>
      <w:r w:rsidRPr="00D10B47">
        <w:rPr>
          <w:rFonts w:cstheme="minorHAnsi"/>
          <w:b/>
          <w:bCs/>
          <w:color w:val="000000"/>
          <w:lang w:val="cy-GB"/>
        </w:rPr>
        <w:t>CANLLAWIAU AR GWBLHAU TEMPLED ADRODDIAD EITHRIADAU</w:t>
      </w:r>
    </w:p>
    <w:p w14:paraId="0486EEA0" w14:textId="77777777" w:rsidR="005812CD" w:rsidRDefault="0090590A" w:rsidP="00CA2010">
      <w:pPr>
        <w:rPr>
          <w:rFonts w:cstheme="minorHAnsi"/>
          <w:color w:val="000000"/>
        </w:rPr>
      </w:pPr>
      <w:r w:rsidRPr="00BA0C6D">
        <w:rPr>
          <w:rFonts w:cstheme="minorHAnsi"/>
          <w:color w:val="000000"/>
          <w:lang w:val="cy-GB"/>
        </w:rPr>
        <w:t xml:space="preserve">Isod mae geiriad neu awgrymiadau i'ch helpu i lenwi'r ffurflen eithriadau ar-lein. </w:t>
      </w:r>
    </w:p>
    <w:p w14:paraId="0486EEA1" w14:textId="77777777" w:rsidR="00A53F18" w:rsidRDefault="0090590A" w:rsidP="00CA2010">
      <w:pPr>
        <w:rPr>
          <w:rFonts w:cstheme="minorHAnsi"/>
          <w:b/>
          <w:color w:val="000000"/>
        </w:rPr>
      </w:pPr>
      <w:r>
        <w:rPr>
          <w:rFonts w:cstheme="minorHAnsi"/>
          <w:b/>
          <w:bCs/>
          <w:color w:val="000000"/>
          <w:lang w:val="cy-GB"/>
        </w:rPr>
        <w:t xml:space="preserve">EICH MANYL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A3" w14:textId="77777777" w:rsidTr="00C12CA1">
        <w:tc>
          <w:tcPr>
            <w:tcW w:w="9607" w:type="dxa"/>
          </w:tcPr>
          <w:p w14:paraId="0486EEA2" w14:textId="77777777" w:rsidR="00273D2F" w:rsidRPr="00D10B47" w:rsidRDefault="0090590A" w:rsidP="00C12CA1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lang w:val="cy-GB"/>
              </w:rPr>
              <w:t xml:space="preserve">Eich Pennaeth Gwasanaeth – </w:t>
            </w:r>
            <w:r w:rsidR="00B2525D" w:rsidRPr="00B2525D">
              <w:rPr>
                <w:rFonts w:cstheme="minorHAnsi"/>
                <w:b/>
                <w:bCs/>
                <w:color w:val="00B050"/>
                <w:lang w:val="cy-GB"/>
              </w:rPr>
              <w:t xml:space="preserve">Dewiswch opsiwn o'r </w:t>
            </w:r>
            <w:proofErr w:type="spellStart"/>
            <w:r w:rsidR="00B2525D" w:rsidRPr="00B2525D">
              <w:rPr>
                <w:rFonts w:cstheme="minorHAnsi"/>
                <w:b/>
                <w:bCs/>
                <w:color w:val="00B050"/>
                <w:lang w:val="cy-GB"/>
              </w:rPr>
              <w:t>gwymplen</w:t>
            </w:r>
            <w:proofErr w:type="spellEnd"/>
          </w:p>
        </w:tc>
      </w:tr>
    </w:tbl>
    <w:p w14:paraId="0486EEA5" w14:textId="46CA7744" w:rsidR="000F0AFE" w:rsidRDefault="002E65FA">
      <w:pPr>
        <w:rPr>
          <w:b/>
          <w:bCs/>
        </w:rPr>
      </w:pPr>
      <w:r>
        <w:rPr>
          <w:b/>
          <w:bCs/>
          <w:lang w:val="cy-GB"/>
        </w:rPr>
        <w:br/>
      </w:r>
      <w:r w:rsidR="0090590A" w:rsidRPr="000F0AFE">
        <w:rPr>
          <w:b/>
          <w:bCs/>
          <w:lang w:val="cy-GB"/>
        </w:rPr>
        <w:t>RHEOLAU GWEITHDREFNAU CONTRACT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A7" w14:textId="77777777" w:rsidTr="00C12CA1">
        <w:tc>
          <w:tcPr>
            <w:tcW w:w="9607" w:type="dxa"/>
          </w:tcPr>
          <w:p w14:paraId="0486EEA6" w14:textId="1C0E6645" w:rsidR="00EA4297" w:rsidRPr="00D10B47" w:rsidRDefault="00964686" w:rsidP="00C12CA1">
            <w:pPr>
              <w:rPr>
                <w:rFonts w:cstheme="minorHAnsi"/>
                <w:b/>
                <w:color w:val="FF0000"/>
              </w:rPr>
            </w:pPr>
            <w:proofErr w:type="spellStart"/>
            <w:r>
              <w:t>Lefel</w:t>
            </w:r>
            <w:proofErr w:type="spellEnd"/>
            <w:r>
              <w:t xml:space="preserve"> yr </w:t>
            </w:r>
            <w:proofErr w:type="spellStart"/>
            <w:r>
              <w:t>Eithriad</w:t>
            </w:r>
            <w:proofErr w:type="spellEnd"/>
            <w:r>
              <w:t xml:space="preserve"> </w:t>
            </w:r>
            <w:r w:rsidR="0090590A">
              <w:rPr>
                <w:rFonts w:cstheme="minorHAnsi"/>
                <w:lang w:val="cy-GB"/>
              </w:rPr>
              <w:t xml:space="preserve">– </w:t>
            </w:r>
            <w:r w:rsidR="0090590A" w:rsidRPr="00412D46">
              <w:rPr>
                <w:rFonts w:cstheme="minorHAnsi"/>
                <w:b/>
                <w:bCs/>
                <w:color w:val="00B050"/>
                <w:lang w:val="cy-GB"/>
              </w:rPr>
              <w:t>Dewiswch Werth</w:t>
            </w:r>
            <w:r w:rsidR="00025750">
              <w:rPr>
                <w:rFonts w:cstheme="minorHAnsi"/>
                <w:b/>
                <w:bCs/>
                <w:color w:val="00B050"/>
                <w:lang w:val="cy-GB"/>
              </w:rPr>
              <w:t xml:space="preserve"> </w:t>
            </w:r>
            <w:r w:rsidR="00025750" w:rsidRPr="00025750">
              <w:rPr>
                <w:rFonts w:cstheme="minorHAnsi"/>
                <w:b/>
                <w:bCs/>
                <w:color w:val="00B050"/>
              </w:rPr>
              <w:t>(</w:t>
            </w:r>
            <w:proofErr w:type="spellStart"/>
            <w:r w:rsidR="00025750" w:rsidRPr="00025750">
              <w:rPr>
                <w:rFonts w:cstheme="minorHAnsi"/>
                <w:b/>
                <w:bCs/>
                <w:color w:val="00B050"/>
              </w:rPr>
              <w:t>gan</w:t>
            </w:r>
            <w:proofErr w:type="spellEnd"/>
            <w:r w:rsidR="00025750" w:rsidRPr="00025750">
              <w:rPr>
                <w:rFonts w:cstheme="minorHAnsi"/>
                <w:b/>
                <w:bCs/>
                <w:color w:val="00B050"/>
              </w:rPr>
              <w:t xml:space="preserve"> </w:t>
            </w:r>
            <w:proofErr w:type="spellStart"/>
            <w:r w:rsidR="00025750" w:rsidRPr="00025750">
              <w:rPr>
                <w:rFonts w:cstheme="minorHAnsi"/>
                <w:b/>
                <w:bCs/>
                <w:color w:val="00B050"/>
              </w:rPr>
              <w:t>gynnwys</w:t>
            </w:r>
            <w:proofErr w:type="spellEnd"/>
            <w:r w:rsidR="00025750" w:rsidRPr="00025750">
              <w:rPr>
                <w:rFonts w:cstheme="minorHAnsi"/>
                <w:b/>
                <w:bCs/>
                <w:color w:val="00B050"/>
              </w:rPr>
              <w:t xml:space="preserve"> TAW </w:t>
            </w:r>
            <w:proofErr w:type="spellStart"/>
            <w:r w:rsidR="00025750" w:rsidRPr="00025750">
              <w:rPr>
                <w:rFonts w:cstheme="minorHAnsi"/>
                <w:b/>
                <w:bCs/>
                <w:color w:val="00B050"/>
              </w:rPr>
              <w:t>ar</w:t>
            </w:r>
            <w:proofErr w:type="spellEnd"/>
            <w:r w:rsidR="00025750" w:rsidRPr="00025750">
              <w:rPr>
                <w:rFonts w:cstheme="minorHAnsi"/>
                <w:b/>
                <w:bCs/>
                <w:color w:val="00B050"/>
              </w:rPr>
              <w:t xml:space="preserve"> y </w:t>
            </w:r>
            <w:proofErr w:type="spellStart"/>
            <w:r w:rsidR="00025750" w:rsidRPr="00025750">
              <w:rPr>
                <w:rFonts w:cstheme="minorHAnsi"/>
                <w:b/>
                <w:bCs/>
                <w:color w:val="00B050"/>
              </w:rPr>
              <w:t>gyfradd</w:t>
            </w:r>
            <w:proofErr w:type="spellEnd"/>
            <w:r w:rsidR="00025750" w:rsidRPr="00025750">
              <w:rPr>
                <w:rFonts w:cstheme="minorHAnsi"/>
                <w:b/>
                <w:bCs/>
                <w:color w:val="00B050"/>
              </w:rPr>
              <w:t xml:space="preserve"> </w:t>
            </w:r>
            <w:proofErr w:type="spellStart"/>
            <w:r w:rsidR="00025750" w:rsidRPr="00025750">
              <w:rPr>
                <w:rFonts w:cstheme="minorHAnsi"/>
                <w:b/>
                <w:bCs/>
                <w:color w:val="00B050"/>
              </w:rPr>
              <w:t>briodol</w:t>
            </w:r>
            <w:proofErr w:type="spellEnd"/>
            <w:r w:rsidR="00025750" w:rsidRPr="00025750">
              <w:rPr>
                <w:rFonts w:cstheme="minorHAnsi"/>
                <w:b/>
                <w:bCs/>
                <w:color w:val="00B050"/>
              </w:rPr>
              <w:t>)</w:t>
            </w:r>
          </w:p>
        </w:tc>
      </w:tr>
    </w:tbl>
    <w:p w14:paraId="0486EEA8" w14:textId="77777777" w:rsidR="00EA4297" w:rsidRDefault="00EA42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AA" w14:textId="77777777" w:rsidTr="009A6B38">
        <w:tc>
          <w:tcPr>
            <w:tcW w:w="9607" w:type="dxa"/>
          </w:tcPr>
          <w:p w14:paraId="0486EEA9" w14:textId="77777777" w:rsidR="005812CD" w:rsidRPr="00D10B47" w:rsidRDefault="0090590A" w:rsidP="009A6B38">
            <w:pPr>
              <w:rPr>
                <w:rFonts w:cstheme="minorHAnsi"/>
                <w:b/>
                <w:color w:val="FF0000"/>
              </w:rPr>
            </w:pPr>
            <w:proofErr w:type="spellStart"/>
            <w:r>
              <w:rPr>
                <w:rFonts w:cstheme="minorHAnsi"/>
                <w:lang w:val="cy-GB"/>
              </w:rPr>
              <w:t>RhGC</w:t>
            </w:r>
            <w:proofErr w:type="spellEnd"/>
            <w:r>
              <w:rPr>
                <w:rFonts w:cstheme="minorHAnsi"/>
                <w:lang w:val="cy-GB"/>
              </w:rPr>
              <w:t xml:space="preserve"> - </w:t>
            </w:r>
            <w:r w:rsidRPr="00412D46">
              <w:rPr>
                <w:rFonts w:cstheme="minorHAnsi"/>
                <w:b/>
                <w:bCs/>
                <w:color w:val="00B050"/>
                <w:lang w:val="cy-GB"/>
              </w:rPr>
              <w:t xml:space="preserve">Cadarnhewch eich bod wedi deall pob </w:t>
            </w:r>
            <w:proofErr w:type="spellStart"/>
            <w:r w:rsidRPr="00412D46">
              <w:rPr>
                <w:rFonts w:cstheme="minorHAnsi"/>
                <w:b/>
                <w:bCs/>
                <w:color w:val="00B050"/>
                <w:lang w:val="cy-GB"/>
              </w:rPr>
              <w:t>RhGC</w:t>
            </w:r>
            <w:proofErr w:type="spellEnd"/>
            <w:r w:rsidRPr="00412D46">
              <w:rPr>
                <w:rFonts w:cstheme="minorHAnsi"/>
                <w:bCs/>
                <w:color w:val="00B050"/>
                <w:lang w:val="cy-GB"/>
              </w:rPr>
              <w:t xml:space="preserve"> </w:t>
            </w:r>
          </w:p>
        </w:tc>
      </w:tr>
    </w:tbl>
    <w:p w14:paraId="0486EEAB" w14:textId="77777777" w:rsidR="00412D46" w:rsidRDefault="00412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AD" w14:textId="77777777" w:rsidTr="009A6B38">
        <w:tc>
          <w:tcPr>
            <w:tcW w:w="9607" w:type="dxa"/>
          </w:tcPr>
          <w:p w14:paraId="0486EEAC" w14:textId="77777777" w:rsidR="00751807" w:rsidRPr="00D10B47" w:rsidRDefault="0090590A" w:rsidP="009A6B38">
            <w:pPr>
              <w:rPr>
                <w:rFonts w:cstheme="minorHAnsi"/>
                <w:b/>
                <w:color w:val="FF0000"/>
              </w:rPr>
            </w:pPr>
            <w:bookmarkStart w:id="0" w:name="_Hlk209534845"/>
            <w:proofErr w:type="spellStart"/>
            <w:r w:rsidRPr="00D10B47">
              <w:rPr>
                <w:rFonts w:cstheme="minorHAnsi"/>
                <w:lang w:val="cy-GB"/>
              </w:rPr>
              <w:t>CaseRef</w:t>
            </w:r>
            <w:proofErr w:type="spellEnd"/>
            <w:r w:rsidRPr="00D10B47">
              <w:rPr>
                <w:rFonts w:cstheme="minorHAnsi"/>
                <w:lang w:val="cy-GB"/>
              </w:rPr>
              <w:t xml:space="preserve"> - </w:t>
            </w: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Cynhyrchir yn awtomatig gan y system</w:t>
            </w:r>
          </w:p>
        </w:tc>
      </w:tr>
    </w:tbl>
    <w:bookmarkEnd w:id="0"/>
    <w:p w14:paraId="0486EEAF" w14:textId="5C2A3308" w:rsidR="00EA4297" w:rsidRPr="00D8303B" w:rsidRDefault="002E65FA">
      <w:pPr>
        <w:rPr>
          <w:b/>
          <w:bCs/>
        </w:rPr>
      </w:pPr>
      <w:r>
        <w:rPr>
          <w:b/>
          <w:bCs/>
          <w:lang w:val="cy-GB"/>
        </w:rPr>
        <w:br/>
        <w:t>CAIS</w:t>
      </w:r>
      <w:r w:rsidR="0090590A" w:rsidRPr="00D8303B">
        <w:rPr>
          <w:b/>
          <w:bCs/>
          <w:lang w:val="cy-GB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B1" w14:textId="77777777" w:rsidTr="00512EC8">
        <w:tc>
          <w:tcPr>
            <w:tcW w:w="9607" w:type="dxa"/>
          </w:tcPr>
          <w:p w14:paraId="0486EEB0" w14:textId="77777777" w:rsidR="00512EC8" w:rsidRPr="00D10B47" w:rsidRDefault="0090590A" w:rsidP="007A4D57">
            <w:pPr>
              <w:rPr>
                <w:rFonts w:cstheme="minorHAnsi"/>
                <w:b/>
                <w:color w:val="FF0000"/>
              </w:rPr>
            </w:pPr>
            <w:r w:rsidRPr="00957E5C">
              <w:rPr>
                <w:rStyle w:val="fieldname"/>
                <w:rFonts w:cstheme="minorHAnsi"/>
                <w:color w:val="444444"/>
                <w:shd w:val="clear" w:color="auto" w:fill="FFFFFF"/>
                <w:lang w:val="cy-GB"/>
              </w:rPr>
              <w:t>Mae'n ofynnol i chi ddewis y cymal perthnasol yn Adran 13 y Rheolau o ran Gweithdrefnau Contractau sy'n berthnasol i'r cais hwn (dewiswch y Cymal)</w:t>
            </w:r>
            <w:r w:rsidRPr="00D10B47">
              <w:rPr>
                <w:rStyle w:val="mandatory"/>
                <w:rFonts w:cstheme="minorHAnsi"/>
                <w:color w:val="AD0000"/>
                <w:shd w:val="clear" w:color="auto" w:fill="FFFFFF"/>
                <w:lang w:val="cy-GB"/>
              </w:rPr>
              <w:t> *</w:t>
            </w:r>
          </w:p>
        </w:tc>
      </w:tr>
      <w:tr w:rsidR="00625D5D" w14:paraId="0486EEB3" w14:textId="77777777" w:rsidTr="00512EC8">
        <w:tc>
          <w:tcPr>
            <w:tcW w:w="9607" w:type="dxa"/>
          </w:tcPr>
          <w:p w14:paraId="0486EEB2" w14:textId="77777777" w:rsidR="00512EC8" w:rsidRPr="00D10B47" w:rsidRDefault="0090590A" w:rsidP="00CA2010">
            <w:pPr>
              <w:rPr>
                <w:rFonts w:cstheme="minorHAnsi"/>
                <w:b/>
                <w:color w:val="FF0000"/>
              </w:rPr>
            </w:pP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 xml:space="preserve">Ceir </w:t>
            </w:r>
            <w:proofErr w:type="spellStart"/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cwymplen</w:t>
            </w:r>
            <w:proofErr w:type="spellEnd"/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 xml:space="preserve"> o gymalau i ddewis o'u plith a gymerir o Gymal 13 yn y Rheolau o ran Gweithdrefnau Contractau.</w:t>
            </w:r>
            <w:r w:rsidRPr="00D10B47">
              <w:rPr>
                <w:rFonts w:cstheme="minorHAnsi"/>
                <w:bCs/>
                <w:color w:val="00B050"/>
                <w:lang w:val="cy-GB"/>
              </w:rPr>
              <w:t xml:space="preserve"> </w:t>
            </w: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Gall yr Uned Caffael Corfforaethol gynghori ynglŷn â'r un mwyaf priodol os nad ydych yn ansicr.</w:t>
            </w:r>
            <w:r w:rsidRPr="00D10B47">
              <w:rPr>
                <w:rFonts w:cstheme="minorHAnsi"/>
                <w:bCs/>
                <w:color w:val="00B050"/>
                <w:lang w:val="cy-GB"/>
              </w:rPr>
              <w:t xml:space="preserve"> </w:t>
            </w:r>
          </w:p>
        </w:tc>
      </w:tr>
    </w:tbl>
    <w:p w14:paraId="0486EEB4" w14:textId="77777777" w:rsidR="00512EC8" w:rsidRPr="00D10B47" w:rsidRDefault="00512EC8" w:rsidP="00CA2010">
      <w:pPr>
        <w:rPr>
          <w:rFonts w:cstheme="min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B6" w14:textId="77777777" w:rsidTr="002C4227">
        <w:tc>
          <w:tcPr>
            <w:tcW w:w="9607" w:type="dxa"/>
          </w:tcPr>
          <w:p w14:paraId="0486EEB5" w14:textId="77777777" w:rsidR="002C4227" w:rsidRPr="00D10B47" w:rsidRDefault="0090590A" w:rsidP="00CA2010">
            <w:pPr>
              <w:rPr>
                <w:rFonts w:cstheme="minorHAnsi"/>
                <w:b/>
                <w:color w:val="FF0000"/>
              </w:rPr>
            </w:pPr>
            <w:r w:rsidRPr="00D10B47">
              <w:rPr>
                <w:rFonts w:cstheme="minorHAnsi"/>
                <w:lang w:val="cy-GB"/>
              </w:rPr>
              <w:t>A yw'r Cais hwn am Eithriad yn ymwneud â Nwyddau, Gwasanaethau neu Waith?</w:t>
            </w:r>
          </w:p>
        </w:tc>
      </w:tr>
      <w:tr w:rsidR="00625D5D" w14:paraId="0486EEB8" w14:textId="77777777" w:rsidTr="002C4227">
        <w:tc>
          <w:tcPr>
            <w:tcW w:w="9607" w:type="dxa"/>
          </w:tcPr>
          <w:p w14:paraId="0486EEB7" w14:textId="77777777" w:rsidR="002C4227" w:rsidRPr="00D10B47" w:rsidRDefault="0090590A" w:rsidP="00CA2010">
            <w:pPr>
              <w:rPr>
                <w:rFonts w:cstheme="minorHAnsi"/>
                <w:b/>
                <w:bCs/>
                <w:color w:val="FF0000"/>
              </w:rPr>
            </w:pP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 xml:space="preserve">Dewiswch opsiwn o'r </w:t>
            </w:r>
            <w:proofErr w:type="spellStart"/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gwymplen</w:t>
            </w:r>
            <w:proofErr w:type="spellEnd"/>
          </w:p>
        </w:tc>
      </w:tr>
    </w:tbl>
    <w:p w14:paraId="0486EEB9" w14:textId="77777777" w:rsidR="00F40BEC" w:rsidRDefault="00F40BEC" w:rsidP="00CA2010">
      <w:pPr>
        <w:rPr>
          <w:rFonts w:cstheme="minorHAnsi"/>
          <w:color w:val="FF0000"/>
        </w:rPr>
      </w:pPr>
    </w:p>
    <w:p w14:paraId="011360CD" w14:textId="0C7E995A" w:rsidR="00AB7260" w:rsidRPr="00CC72F5" w:rsidRDefault="00303E9F" w:rsidP="00CA2010">
      <w:pPr>
        <w:rPr>
          <w:b/>
          <w:bCs/>
        </w:rPr>
      </w:pPr>
      <w:r w:rsidRPr="002E65FA">
        <w:rPr>
          <w:b/>
          <w:bCs/>
          <w:caps/>
        </w:rPr>
        <w:t>Gwybodaeth Am Y Cyflenwr</w:t>
      </w:r>
      <w:r w:rsidRPr="00CC72F5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303E9F" w14:paraId="07AA16B1" w14:textId="77777777" w:rsidTr="0019006B">
        <w:tc>
          <w:tcPr>
            <w:tcW w:w="9607" w:type="dxa"/>
          </w:tcPr>
          <w:p w14:paraId="38148E76" w14:textId="32982AEC" w:rsidR="00303E9F" w:rsidRPr="00957E5C" w:rsidRDefault="00542464" w:rsidP="0019006B">
            <w:pPr>
              <w:rPr>
                <w:rFonts w:cstheme="minorHAnsi"/>
                <w:color w:val="FF0000"/>
              </w:rPr>
            </w:pPr>
            <w:proofErr w:type="spellStart"/>
            <w:r w:rsidRPr="00957E5C">
              <w:t>Rhif</w:t>
            </w:r>
            <w:proofErr w:type="spellEnd"/>
            <w:r w:rsidRPr="00957E5C">
              <w:t xml:space="preserve"> </w:t>
            </w:r>
            <w:proofErr w:type="spellStart"/>
            <w:r w:rsidRPr="00957E5C">
              <w:t>Sefydliad</w:t>
            </w:r>
            <w:proofErr w:type="spellEnd"/>
            <w:r w:rsidRPr="00957E5C">
              <w:t xml:space="preserve"> </w:t>
            </w:r>
            <w:proofErr w:type="spellStart"/>
            <w:r w:rsidRPr="00957E5C">
              <w:t>Caffael</w:t>
            </w:r>
            <w:proofErr w:type="spellEnd"/>
            <w:r w:rsidRPr="00957E5C">
              <w:t xml:space="preserve"> Cyhoeddus (PPON)</w:t>
            </w:r>
          </w:p>
        </w:tc>
      </w:tr>
      <w:tr w:rsidR="00303E9F" w14:paraId="4DAF07B0" w14:textId="77777777" w:rsidTr="0019006B">
        <w:tc>
          <w:tcPr>
            <w:tcW w:w="9607" w:type="dxa"/>
          </w:tcPr>
          <w:p w14:paraId="23354544" w14:textId="0900ACA3" w:rsidR="00303E9F" w:rsidRPr="00D10B47" w:rsidRDefault="00CC72F5" w:rsidP="00144983">
            <w:pPr>
              <w:rPr>
                <w:rFonts w:cstheme="minorHAnsi"/>
                <w:b/>
                <w:bCs/>
                <w:color w:val="FF0000"/>
              </w:rPr>
            </w:pPr>
            <w:r w:rsidRPr="00CC72F5">
              <w:rPr>
                <w:rFonts w:cstheme="minorHAnsi"/>
                <w:b/>
                <w:bCs/>
                <w:color w:val="00B050"/>
                <w:lang w:val="cy-GB"/>
              </w:rPr>
              <w:t>Mae hwn yn rif adnabod unigryw’r Cyflenwr sy’n ofynnol i fodloni ein rhwymedigaethau tryloywder o dan Ddeddf Caffael 2023. Rhaid i gyflenwyr gofrestru ar Lwyfan Digidol Canolog y DU (CDP) er mwyn cael Dynodwr Cyflenwr Unigryw (USI).</w:t>
            </w:r>
            <w:r w:rsidR="00992422">
              <w:t xml:space="preserve"> </w:t>
            </w:r>
            <w:r w:rsidR="00144983">
              <w:br/>
            </w:r>
            <w:r w:rsidR="00992422" w:rsidRPr="00144983">
              <w:rPr>
                <w:rFonts w:cstheme="minorHAnsi"/>
                <w:b/>
                <w:bCs/>
                <w:color w:val="00B050"/>
                <w:lang w:val="cy-GB"/>
              </w:rPr>
              <w:t>Bydd y USI yn dilyn fformat tebyg i: PPON AAAA 1111 AAAA.</w:t>
            </w:r>
            <w:r w:rsidR="00144983" w:rsidRPr="00144983">
              <w:rPr>
                <w:rFonts w:cstheme="minorHAnsi"/>
                <w:b/>
                <w:bCs/>
                <w:color w:val="00B050"/>
                <w:lang w:val="cy-GB"/>
              </w:rPr>
              <w:br/>
              <w:t>Mae'r CDP ar gael yn https://www.gov.uk/find-tender.</w:t>
            </w:r>
          </w:p>
        </w:tc>
      </w:tr>
    </w:tbl>
    <w:p w14:paraId="4279CD05" w14:textId="77777777" w:rsidR="00303E9F" w:rsidRDefault="00303E9F" w:rsidP="00CA20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303E9F" w14:paraId="127F445C" w14:textId="77777777" w:rsidTr="0019006B">
        <w:tc>
          <w:tcPr>
            <w:tcW w:w="9607" w:type="dxa"/>
          </w:tcPr>
          <w:p w14:paraId="58DF885D" w14:textId="30D146E6" w:rsidR="00303E9F" w:rsidRPr="00957E5C" w:rsidRDefault="00BC00B7" w:rsidP="0019006B">
            <w:pPr>
              <w:rPr>
                <w:rFonts w:cstheme="minorHAnsi"/>
                <w:color w:val="FF0000"/>
              </w:rPr>
            </w:pPr>
            <w:proofErr w:type="spellStart"/>
            <w:r w:rsidRPr="00957E5C">
              <w:t>Enw</w:t>
            </w:r>
            <w:proofErr w:type="spellEnd"/>
            <w:r w:rsidRPr="00957E5C">
              <w:t xml:space="preserve"> </w:t>
            </w:r>
            <w:proofErr w:type="spellStart"/>
            <w:r w:rsidRPr="00957E5C">
              <w:t>Cyswllt</w:t>
            </w:r>
            <w:proofErr w:type="spellEnd"/>
            <w:r w:rsidRPr="00957E5C">
              <w:t xml:space="preserve"> y </w:t>
            </w:r>
            <w:proofErr w:type="spellStart"/>
            <w:r w:rsidRPr="00957E5C">
              <w:t>Cyflenwr</w:t>
            </w:r>
            <w:proofErr w:type="spellEnd"/>
          </w:p>
        </w:tc>
      </w:tr>
      <w:tr w:rsidR="00303E9F" w14:paraId="1A790C2B" w14:textId="77777777" w:rsidTr="0019006B">
        <w:tc>
          <w:tcPr>
            <w:tcW w:w="9607" w:type="dxa"/>
          </w:tcPr>
          <w:p w14:paraId="376E3877" w14:textId="739BE073" w:rsidR="00303E9F" w:rsidRPr="00D10B47" w:rsidRDefault="00C64DF1" w:rsidP="0019006B">
            <w:pPr>
              <w:rPr>
                <w:rFonts w:cstheme="minorHAnsi"/>
                <w:b/>
                <w:bCs/>
                <w:color w:val="FF0000"/>
              </w:rPr>
            </w:pPr>
            <w:r w:rsidRPr="00C64DF1">
              <w:rPr>
                <w:rFonts w:cstheme="minorHAnsi"/>
                <w:b/>
                <w:bCs/>
                <w:color w:val="00B050"/>
                <w:lang w:val="cy-GB"/>
              </w:rPr>
              <w:lastRenderedPageBreak/>
              <w:t>Rhowch enw'r cyswllt cyflenwyr</w:t>
            </w:r>
          </w:p>
        </w:tc>
      </w:tr>
    </w:tbl>
    <w:p w14:paraId="30E19360" w14:textId="77777777" w:rsidR="00303E9F" w:rsidRDefault="00303E9F" w:rsidP="00CA20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64DF1" w14:paraId="39A762EF" w14:textId="77777777" w:rsidTr="0019006B">
        <w:tc>
          <w:tcPr>
            <w:tcW w:w="9607" w:type="dxa"/>
          </w:tcPr>
          <w:p w14:paraId="2DC3552D" w14:textId="785926A3" w:rsidR="00C64DF1" w:rsidRPr="00957E5C" w:rsidRDefault="0086132A" w:rsidP="0019006B">
            <w:pPr>
              <w:rPr>
                <w:rFonts w:cstheme="minorHAnsi"/>
                <w:color w:val="FF0000"/>
              </w:rPr>
            </w:pPr>
            <w:proofErr w:type="spellStart"/>
            <w:r w:rsidRPr="00957E5C">
              <w:t>Cyfeiriad</w:t>
            </w:r>
            <w:proofErr w:type="spellEnd"/>
            <w:r w:rsidRPr="00957E5C">
              <w:t xml:space="preserve"> y </w:t>
            </w:r>
            <w:proofErr w:type="spellStart"/>
            <w:r w:rsidRPr="00957E5C">
              <w:t>Cyflenwr</w:t>
            </w:r>
            <w:proofErr w:type="spellEnd"/>
          </w:p>
        </w:tc>
      </w:tr>
      <w:tr w:rsidR="00C64DF1" w14:paraId="29EA4A09" w14:textId="77777777" w:rsidTr="0019006B">
        <w:tc>
          <w:tcPr>
            <w:tcW w:w="9607" w:type="dxa"/>
          </w:tcPr>
          <w:p w14:paraId="658B3E84" w14:textId="48D1C130" w:rsidR="00C64DF1" w:rsidRPr="00D10B47" w:rsidRDefault="00314130" w:rsidP="0019006B">
            <w:pPr>
              <w:rPr>
                <w:rFonts w:cstheme="minorHAnsi"/>
                <w:b/>
                <w:bCs/>
                <w:color w:val="FF0000"/>
              </w:rPr>
            </w:pPr>
            <w:r w:rsidRPr="00314130">
              <w:rPr>
                <w:rFonts w:cstheme="minorHAnsi"/>
                <w:b/>
                <w:bCs/>
                <w:color w:val="00B050"/>
                <w:lang w:val="cy-GB"/>
              </w:rPr>
              <w:t>Rhowch gyfeiriad y cyflenwr</w:t>
            </w:r>
          </w:p>
        </w:tc>
      </w:tr>
    </w:tbl>
    <w:p w14:paraId="66E657CE" w14:textId="77777777" w:rsidR="00C64DF1" w:rsidRPr="008554C6" w:rsidRDefault="00C64DF1" w:rsidP="00CA201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64DF1" w:rsidRPr="008554C6" w14:paraId="624B1122" w14:textId="77777777" w:rsidTr="0019006B">
        <w:tc>
          <w:tcPr>
            <w:tcW w:w="9607" w:type="dxa"/>
          </w:tcPr>
          <w:p w14:paraId="2F18B7AC" w14:textId="124CA703" w:rsidR="00C64DF1" w:rsidRPr="00957E5C" w:rsidRDefault="008D0292" w:rsidP="0019006B">
            <w:pPr>
              <w:rPr>
                <w:rFonts w:cstheme="minorHAnsi"/>
                <w:color w:val="FF0000"/>
              </w:rPr>
            </w:pPr>
            <w:proofErr w:type="spellStart"/>
            <w:r w:rsidRPr="00957E5C">
              <w:t>Cyfeiriad</w:t>
            </w:r>
            <w:proofErr w:type="spellEnd"/>
            <w:r w:rsidRPr="00957E5C">
              <w:t xml:space="preserve"> e-</w:t>
            </w:r>
            <w:proofErr w:type="spellStart"/>
            <w:r w:rsidRPr="00957E5C">
              <w:t>bost</w:t>
            </w:r>
            <w:proofErr w:type="spellEnd"/>
            <w:r w:rsidRPr="00957E5C">
              <w:t xml:space="preserve"> y </w:t>
            </w:r>
            <w:proofErr w:type="spellStart"/>
            <w:r w:rsidRPr="00957E5C">
              <w:t>Cyflenwr</w:t>
            </w:r>
            <w:proofErr w:type="spellEnd"/>
          </w:p>
        </w:tc>
      </w:tr>
      <w:tr w:rsidR="00C64DF1" w14:paraId="627E06E9" w14:textId="77777777" w:rsidTr="0019006B">
        <w:tc>
          <w:tcPr>
            <w:tcW w:w="9607" w:type="dxa"/>
          </w:tcPr>
          <w:p w14:paraId="74DD2269" w14:textId="6C37FE16" w:rsidR="00C64DF1" w:rsidRPr="00D10B47" w:rsidRDefault="006607D5" w:rsidP="0019006B">
            <w:pPr>
              <w:rPr>
                <w:rFonts w:cstheme="minorHAnsi"/>
                <w:b/>
                <w:bCs/>
                <w:color w:val="FF0000"/>
              </w:rPr>
            </w:pPr>
            <w:r w:rsidRPr="006607D5">
              <w:rPr>
                <w:rFonts w:cstheme="minorHAnsi"/>
                <w:b/>
                <w:bCs/>
                <w:color w:val="00B050"/>
                <w:lang w:val="cy-GB"/>
              </w:rPr>
              <w:t>Rhowch gyfeiriad e-bost y cyflenwyr</w:t>
            </w:r>
          </w:p>
        </w:tc>
      </w:tr>
    </w:tbl>
    <w:p w14:paraId="753FE3F2" w14:textId="77777777" w:rsidR="00C64DF1" w:rsidRDefault="00C64DF1" w:rsidP="00CA2010"/>
    <w:p w14:paraId="0486EEBA" w14:textId="77777777" w:rsidR="00216151" w:rsidRPr="00216151" w:rsidRDefault="0090590A" w:rsidP="00CA2010">
      <w:pPr>
        <w:rPr>
          <w:rFonts w:cstheme="minorHAnsi"/>
          <w:b/>
          <w:bCs/>
          <w:color w:val="000000" w:themeColor="text1"/>
        </w:rPr>
      </w:pPr>
      <w:r w:rsidRPr="00216151">
        <w:rPr>
          <w:rFonts w:cstheme="minorHAnsi"/>
          <w:b/>
          <w:bCs/>
          <w:color w:val="000000" w:themeColor="text1"/>
          <w:lang w:val="cy-GB"/>
        </w:rPr>
        <w:t>Manyl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BC" w14:textId="77777777" w:rsidTr="00F40BEC">
        <w:tc>
          <w:tcPr>
            <w:tcW w:w="9607" w:type="dxa"/>
          </w:tcPr>
          <w:p w14:paraId="0486EEBB" w14:textId="77777777" w:rsidR="00F40BEC" w:rsidRPr="00957E5C" w:rsidRDefault="0090590A" w:rsidP="00CA2010">
            <w:pPr>
              <w:rPr>
                <w:rFonts w:cstheme="minorHAnsi"/>
                <w:color w:val="FF0000"/>
              </w:rPr>
            </w:pPr>
            <w:r w:rsidRPr="00957E5C">
              <w:rPr>
                <w:rFonts w:cstheme="minorHAnsi"/>
                <w:lang w:val="cy-GB"/>
              </w:rPr>
              <w:t>Teitl yr Eithriadau - Rhowch ddisgrifiad cryno o'r cais</w:t>
            </w:r>
          </w:p>
        </w:tc>
      </w:tr>
      <w:tr w:rsidR="00625D5D" w14:paraId="0486EEBE" w14:textId="77777777" w:rsidTr="00F40BEC">
        <w:tc>
          <w:tcPr>
            <w:tcW w:w="9607" w:type="dxa"/>
          </w:tcPr>
          <w:p w14:paraId="0486EEBD" w14:textId="77777777" w:rsidR="00F40BEC" w:rsidRPr="00D10B47" w:rsidRDefault="0090590A" w:rsidP="00CA2010">
            <w:pPr>
              <w:rPr>
                <w:rFonts w:cstheme="minorHAnsi"/>
                <w:b/>
                <w:bCs/>
                <w:color w:val="FF0000"/>
              </w:rPr>
            </w:pP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 xml:space="preserve">Dylech gynnwys </w:t>
            </w:r>
            <w:r w:rsidRPr="00D10B47">
              <w:rPr>
                <w:rFonts w:cstheme="minorHAnsi"/>
                <w:b/>
                <w:bCs/>
                <w:color w:val="00B050"/>
                <w:u w:val="single"/>
                <w:lang w:val="cy-GB"/>
              </w:rPr>
              <w:t>teitl</w:t>
            </w: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 xml:space="preserve"> y gofyniad yn unig yma</w:t>
            </w:r>
          </w:p>
        </w:tc>
      </w:tr>
    </w:tbl>
    <w:p w14:paraId="0486EEBF" w14:textId="77777777" w:rsidR="001E2D1D" w:rsidRPr="00D10B47" w:rsidRDefault="001E2D1D" w:rsidP="00CA2010">
      <w:pPr>
        <w:rPr>
          <w:rFonts w:cstheme="minorHAns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C1" w14:textId="77777777" w:rsidTr="00C14CBB">
        <w:tc>
          <w:tcPr>
            <w:tcW w:w="9607" w:type="dxa"/>
          </w:tcPr>
          <w:p w14:paraId="0486EEC0" w14:textId="77777777" w:rsidR="00C14CBB" w:rsidRPr="00215BFF" w:rsidRDefault="0090590A" w:rsidP="00CA2010">
            <w:pPr>
              <w:rPr>
                <w:rFonts w:cstheme="minorHAnsi"/>
                <w:color w:val="FF0000"/>
              </w:rPr>
            </w:pPr>
            <w:r w:rsidRPr="00215BFF">
              <w:rPr>
                <w:rFonts w:cstheme="minorHAnsi"/>
                <w:lang w:val="cy-GB"/>
              </w:rPr>
              <w:t>1. Disgrifiad o'r Nwyddau/Gwasanaeth/Gwaith</w:t>
            </w:r>
          </w:p>
        </w:tc>
      </w:tr>
      <w:tr w:rsidR="00625D5D" w14:paraId="0486EEC3" w14:textId="77777777" w:rsidTr="00C14CBB">
        <w:tc>
          <w:tcPr>
            <w:tcW w:w="9607" w:type="dxa"/>
          </w:tcPr>
          <w:p w14:paraId="0486EEC2" w14:textId="77777777" w:rsidR="00C14CBB" w:rsidRPr="00D10B47" w:rsidRDefault="0090590A" w:rsidP="00CA2010">
            <w:pPr>
              <w:rPr>
                <w:rFonts w:cstheme="minorHAnsi"/>
                <w:b/>
                <w:bCs/>
                <w:color w:val="00B050"/>
              </w:rPr>
            </w:pP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 xml:space="preserve">Rhowch rywfaint o gefndir y Nwyddau/Gwasanaethau/Gwaith sydd ei angen. Byddwch yn gryno! </w:t>
            </w: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br/>
              <w:t xml:space="preserve">RHAID i chi nodi yma a oes contract / fframwaith sy'n cydymffurfio wedi bod ar waith ar gyfer y gofyniad hwn cyn gwneud y cais hwn am eithriad. Dylech gynnwys manylion y gwerthoedd a'r dyddiadau dechrau a gorffen. </w:t>
            </w:r>
            <w:r w:rsidRPr="00D10B47">
              <w:rPr>
                <w:rFonts w:cstheme="minorHAnsi"/>
                <w:b/>
                <w:bCs/>
                <w:color w:val="00B050"/>
                <w:u w:val="single"/>
                <w:lang w:val="cy-GB"/>
              </w:rPr>
              <w:t>Neu</w:t>
            </w: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 xml:space="preserve"> rhowch fanylion os gofynnwyd am eithriad blaenorol (dyddiadau a gwerthoedd) – cadarnhewch a gafodd ei gymeradwyo neu beidio (yn dal i aros yn y system) rhowch ddyddiadau unrhyw gymeradwyaeth).</w:t>
            </w:r>
          </w:p>
        </w:tc>
      </w:tr>
    </w:tbl>
    <w:p w14:paraId="0486EEC4" w14:textId="77777777" w:rsidR="00C14CBB" w:rsidRPr="00D10B47" w:rsidRDefault="00C14CBB" w:rsidP="00CA2010">
      <w:pPr>
        <w:rPr>
          <w:rFonts w:cstheme="minorHAns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C6" w14:textId="77777777" w:rsidTr="003729EF">
        <w:tc>
          <w:tcPr>
            <w:tcW w:w="9607" w:type="dxa"/>
          </w:tcPr>
          <w:p w14:paraId="0486EEC5" w14:textId="79E76F40" w:rsidR="003729EF" w:rsidRPr="00215BFF" w:rsidRDefault="005B1566" w:rsidP="00CA2010">
            <w:pPr>
              <w:rPr>
                <w:rFonts w:cstheme="minorHAnsi"/>
                <w:color w:val="FF0000"/>
              </w:rPr>
            </w:pPr>
            <w:r w:rsidRPr="00215BFF">
              <w:rPr>
                <w:rFonts w:cstheme="minorHAnsi"/>
                <w:lang w:val="cy-GB"/>
              </w:rPr>
              <w:t xml:space="preserve">2. </w:t>
            </w:r>
            <w:r w:rsidR="0090590A" w:rsidRPr="00215BFF">
              <w:rPr>
                <w:rFonts w:cstheme="minorHAnsi"/>
                <w:lang w:val="cy-GB"/>
              </w:rPr>
              <w:t>Mae'r cais hwn am eithriad yn gysylltiedig â'r Cyflenwr(</w:t>
            </w:r>
            <w:proofErr w:type="spellStart"/>
            <w:r w:rsidR="0090590A" w:rsidRPr="00215BFF">
              <w:rPr>
                <w:rFonts w:cstheme="minorHAnsi"/>
                <w:lang w:val="cy-GB"/>
              </w:rPr>
              <w:t>wyr</w:t>
            </w:r>
            <w:proofErr w:type="spellEnd"/>
            <w:r w:rsidR="0090590A" w:rsidRPr="00215BFF">
              <w:rPr>
                <w:rFonts w:cstheme="minorHAnsi"/>
                <w:lang w:val="cy-GB"/>
              </w:rPr>
              <w:t>)/Sefydliad(</w:t>
            </w:r>
            <w:proofErr w:type="spellStart"/>
            <w:r w:rsidR="0090590A" w:rsidRPr="00215BFF">
              <w:rPr>
                <w:rFonts w:cstheme="minorHAnsi"/>
                <w:lang w:val="cy-GB"/>
              </w:rPr>
              <w:t>au</w:t>
            </w:r>
            <w:proofErr w:type="spellEnd"/>
            <w:r w:rsidR="0090590A" w:rsidRPr="00215BFF">
              <w:rPr>
                <w:rFonts w:cstheme="minorHAnsi"/>
                <w:lang w:val="cy-GB"/>
              </w:rPr>
              <w:t>) canlynol</w:t>
            </w:r>
          </w:p>
        </w:tc>
      </w:tr>
      <w:tr w:rsidR="00625D5D" w14:paraId="0486EEC8" w14:textId="77777777" w:rsidTr="003729EF">
        <w:tc>
          <w:tcPr>
            <w:tcW w:w="9607" w:type="dxa"/>
          </w:tcPr>
          <w:p w14:paraId="0486EEC7" w14:textId="77777777" w:rsidR="003729EF" w:rsidRPr="00D10B47" w:rsidRDefault="0090590A" w:rsidP="00CA2010">
            <w:pPr>
              <w:rPr>
                <w:rFonts w:cstheme="minorHAnsi"/>
                <w:b/>
                <w:bCs/>
                <w:color w:val="00B050"/>
              </w:rPr>
            </w:pP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Rhowch enw(</w:t>
            </w:r>
            <w:proofErr w:type="spellStart"/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au</w:t>
            </w:r>
            <w:proofErr w:type="spellEnd"/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) y cyflenwr(</w:t>
            </w:r>
            <w:proofErr w:type="spellStart"/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wyr</w:t>
            </w:r>
            <w:proofErr w:type="spellEnd"/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)</w:t>
            </w:r>
          </w:p>
        </w:tc>
      </w:tr>
    </w:tbl>
    <w:p w14:paraId="0486EEC9" w14:textId="77777777" w:rsidR="0071064C" w:rsidRPr="00D10B47" w:rsidRDefault="0071064C" w:rsidP="003729E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CB" w14:textId="77777777" w:rsidTr="0071064C">
        <w:tc>
          <w:tcPr>
            <w:tcW w:w="9607" w:type="dxa"/>
          </w:tcPr>
          <w:p w14:paraId="0486EECA" w14:textId="77A643AD" w:rsidR="0071064C" w:rsidRPr="00215BFF" w:rsidRDefault="002015A5" w:rsidP="003729EF">
            <w:pPr>
              <w:rPr>
                <w:rFonts w:cstheme="minorHAnsi"/>
              </w:rPr>
            </w:pPr>
            <w:r w:rsidRPr="00215BFF">
              <w:rPr>
                <w:rFonts w:cstheme="minorHAnsi"/>
                <w:lang w:val="cy-GB"/>
              </w:rPr>
              <w:t>3</w:t>
            </w:r>
            <w:r w:rsidR="0090590A" w:rsidRPr="00215BFF">
              <w:rPr>
                <w:rFonts w:cstheme="minorHAnsi"/>
                <w:lang w:val="cy-GB"/>
              </w:rPr>
              <w:t>. Y Rhesymau dros geisio Eithriad</w:t>
            </w:r>
          </w:p>
        </w:tc>
      </w:tr>
      <w:tr w:rsidR="00625D5D" w14:paraId="0486EECD" w14:textId="77777777" w:rsidTr="0071064C">
        <w:tc>
          <w:tcPr>
            <w:tcW w:w="9607" w:type="dxa"/>
          </w:tcPr>
          <w:p w14:paraId="0486EECC" w14:textId="77777777" w:rsidR="0071064C" w:rsidRPr="00D10B47" w:rsidRDefault="0090590A" w:rsidP="003729EF">
            <w:pPr>
              <w:rPr>
                <w:rFonts w:cstheme="minorHAnsi"/>
              </w:rPr>
            </w:pP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Pam mae angen i chi ofyn am eithriad? Pam na allwch chi ymgymryd ag ymarfer cystadleuol yn unol â'r Rheolau o ran Gweithdrefnau Contractau? Rhowch fanylion.</w:t>
            </w: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br/>
              <w:t xml:space="preserve">Dylech gynnwys esboniad ar gyfer y dewis o gyflenwr, sut y byddwch yn sicrhau gwerth am arian a'ch cynllun ar gyfer gwiriadau diwydrwydd dyladwy (e.e. Yswiriant, Iechyd a Diogelwch, y Rheoliad Cyffredinol ar Ddiogelu Data ac ati. </w:t>
            </w: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br/>
              <w:t>Esboniwch y trefniadau cytundebol y byddwch yn eu rhoi ar waith gyda'r cyflenwr hwn (nodwch y Telerau a'r Amodau y byddwch yn eu defnyddio).</w:t>
            </w: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br/>
            </w: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br/>
              <w:t xml:space="preserve">Esboniwch a yw hyn yn barhad o drefniant presennol (contract/fframwaith ffurfiol neu eithriad a </w:t>
            </w: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lastRenderedPageBreak/>
              <w:t>gymeradwywyd yn flaenorol – nodwch pa un)</w:t>
            </w: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br/>
              <w:t>Neu a yw hyn yn ofyniad newydd, os felly nodwch hyn.</w:t>
            </w:r>
          </w:p>
        </w:tc>
      </w:tr>
    </w:tbl>
    <w:p w14:paraId="0486EECE" w14:textId="77777777" w:rsidR="00CA2010" w:rsidRPr="00D10B47" w:rsidRDefault="00CA2010" w:rsidP="003729E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D0" w14:textId="77777777" w:rsidTr="00D83FBF">
        <w:tc>
          <w:tcPr>
            <w:tcW w:w="9607" w:type="dxa"/>
          </w:tcPr>
          <w:p w14:paraId="0486EECF" w14:textId="6B03F3AE" w:rsidR="00D83FBF" w:rsidRPr="00215BFF" w:rsidRDefault="002015A5">
            <w:pPr>
              <w:rPr>
                <w:rFonts w:cstheme="minorHAnsi"/>
              </w:rPr>
            </w:pPr>
            <w:r w:rsidRPr="00215BFF">
              <w:rPr>
                <w:rFonts w:cstheme="minorHAnsi"/>
                <w:lang w:val="cy-GB"/>
              </w:rPr>
              <w:t>4</w:t>
            </w:r>
            <w:r w:rsidR="0090590A" w:rsidRPr="00215BFF">
              <w:rPr>
                <w:rFonts w:cstheme="minorHAnsi"/>
                <w:lang w:val="cy-GB"/>
              </w:rPr>
              <w:t>. Unrhyw Gontractau/Fframweithiau eraill y gellid eu defnyddio</w:t>
            </w:r>
          </w:p>
        </w:tc>
      </w:tr>
      <w:tr w:rsidR="00625D5D" w14:paraId="0486EED2" w14:textId="77777777" w:rsidTr="00D83FBF">
        <w:tc>
          <w:tcPr>
            <w:tcW w:w="9607" w:type="dxa"/>
          </w:tcPr>
          <w:p w14:paraId="0486EED1" w14:textId="77777777" w:rsidR="00D83FBF" w:rsidRPr="00910E38" w:rsidRDefault="0090590A">
            <w:pPr>
              <w:rPr>
                <w:rFonts w:cstheme="minorHAnsi"/>
              </w:rPr>
            </w:pPr>
            <w:r w:rsidRPr="00910E38">
              <w:rPr>
                <w:rFonts w:cstheme="minorHAnsi"/>
                <w:lang w:val="cy-GB"/>
              </w:rPr>
              <w:t>Oes / Nac oes</w:t>
            </w:r>
          </w:p>
        </w:tc>
      </w:tr>
      <w:tr w:rsidR="00625D5D" w14:paraId="0486EED4" w14:textId="77777777" w:rsidTr="00D83FBF">
        <w:tc>
          <w:tcPr>
            <w:tcW w:w="9607" w:type="dxa"/>
          </w:tcPr>
          <w:p w14:paraId="0486EED3" w14:textId="77777777" w:rsidR="0044283F" w:rsidRPr="00D10B47" w:rsidRDefault="0090590A">
            <w:pPr>
              <w:rPr>
                <w:rFonts w:cstheme="minorHAnsi"/>
                <w:iCs/>
              </w:rPr>
            </w:pP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Os oes yna gontractau/fframweithiau eraill, esboniwch pam na ellir defnyddio'r rhain ar gyfer y gofyniad hwn?</w:t>
            </w:r>
          </w:p>
        </w:tc>
      </w:tr>
    </w:tbl>
    <w:p w14:paraId="0486EED5" w14:textId="77777777" w:rsidR="00CA7C62" w:rsidRPr="00D10B47" w:rsidRDefault="00CA7C6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D7" w14:textId="77777777" w:rsidTr="00067E8E">
        <w:tc>
          <w:tcPr>
            <w:tcW w:w="9607" w:type="dxa"/>
          </w:tcPr>
          <w:p w14:paraId="0486EED6" w14:textId="00A49D39" w:rsidR="00067E8E" w:rsidRPr="00215BFF" w:rsidRDefault="002015A5">
            <w:pPr>
              <w:rPr>
                <w:rFonts w:cstheme="minorHAnsi"/>
              </w:rPr>
            </w:pPr>
            <w:r w:rsidRPr="00215BFF">
              <w:rPr>
                <w:rFonts w:cstheme="minorHAnsi"/>
                <w:lang w:val="cy-GB"/>
              </w:rPr>
              <w:t>5</w:t>
            </w:r>
            <w:r w:rsidR="0090590A" w:rsidRPr="00215BFF">
              <w:rPr>
                <w:rFonts w:cstheme="minorHAnsi"/>
                <w:lang w:val="cy-GB"/>
              </w:rPr>
              <w:t>. Darpariaeth yn y Dyfodol ar ôl i gyfnod yr eithriad hwn ddod i ben</w:t>
            </w:r>
          </w:p>
        </w:tc>
      </w:tr>
      <w:tr w:rsidR="00625D5D" w14:paraId="0486EED9" w14:textId="77777777" w:rsidTr="00067E8E">
        <w:tc>
          <w:tcPr>
            <w:tcW w:w="9607" w:type="dxa"/>
          </w:tcPr>
          <w:p w14:paraId="0486EED8" w14:textId="77777777" w:rsidR="00067E8E" w:rsidRPr="00D10B47" w:rsidRDefault="0090590A">
            <w:pPr>
              <w:rPr>
                <w:rFonts w:cstheme="minorHAnsi"/>
                <w:b/>
                <w:bCs/>
                <w:color w:val="00B050"/>
              </w:rPr>
            </w:pP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Os ydych yn rhagweld y bydd yna ofyniad parhaus am nwyddau, gwasanaethau neu waith y tu hwnt i'r eithriad hwn, dylech gynnwys manylion y cynlluniau ar gyfer ymarfer tendr yn y dyfodol a'r amserlenni fydd eu hangen. Os nad yw hyn yn hysbys ar hyn o bryd, rhowch gymaint o fanylion ag sy'n hysbys.</w:t>
            </w:r>
          </w:p>
        </w:tc>
      </w:tr>
    </w:tbl>
    <w:p w14:paraId="0486EEDA" w14:textId="77777777" w:rsidR="00067E8E" w:rsidRPr="00D10B47" w:rsidRDefault="00067E8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DC" w14:textId="77777777" w:rsidTr="00E83168">
        <w:tc>
          <w:tcPr>
            <w:tcW w:w="9607" w:type="dxa"/>
          </w:tcPr>
          <w:p w14:paraId="0486EEDB" w14:textId="47412F90" w:rsidR="00E83168" w:rsidRPr="00215BFF" w:rsidRDefault="002015A5">
            <w:pPr>
              <w:rPr>
                <w:rFonts w:cstheme="minorHAnsi"/>
              </w:rPr>
            </w:pPr>
            <w:r w:rsidRPr="00215BFF">
              <w:rPr>
                <w:rFonts w:cstheme="minorHAnsi"/>
                <w:lang w:val="cy-GB"/>
              </w:rPr>
              <w:t>6</w:t>
            </w:r>
            <w:r w:rsidR="0090590A" w:rsidRPr="00215BFF">
              <w:rPr>
                <w:rFonts w:cstheme="minorHAnsi"/>
                <w:lang w:val="cy-GB"/>
              </w:rPr>
              <w:t>. A oes cais am eithriad wedi'i gymeradwyo'n flaenorol ar gyfer y gofyniad hwn?</w:t>
            </w:r>
          </w:p>
        </w:tc>
      </w:tr>
      <w:tr w:rsidR="00625D5D" w14:paraId="0486EEDE" w14:textId="77777777" w:rsidTr="00E83168">
        <w:tc>
          <w:tcPr>
            <w:tcW w:w="9607" w:type="dxa"/>
          </w:tcPr>
          <w:p w14:paraId="0486EEDD" w14:textId="77777777" w:rsidR="00E83168" w:rsidRPr="00910E38" w:rsidRDefault="0090590A">
            <w:pPr>
              <w:rPr>
                <w:rFonts w:cstheme="minorHAnsi"/>
              </w:rPr>
            </w:pPr>
            <w:r w:rsidRPr="00910E38">
              <w:rPr>
                <w:rFonts w:cstheme="minorHAnsi"/>
                <w:lang w:val="cy-GB"/>
              </w:rPr>
              <w:t>Oes / Nac oes</w:t>
            </w:r>
          </w:p>
        </w:tc>
      </w:tr>
      <w:tr w:rsidR="00625D5D" w14:paraId="0486EEE0" w14:textId="77777777" w:rsidTr="00E83168">
        <w:tc>
          <w:tcPr>
            <w:tcW w:w="9607" w:type="dxa"/>
          </w:tcPr>
          <w:p w14:paraId="0486EEDF" w14:textId="77777777" w:rsidR="002E3039" w:rsidRPr="00D10B47" w:rsidRDefault="0090590A">
            <w:pPr>
              <w:rPr>
                <w:rFonts w:cstheme="minorHAnsi"/>
                <w:b/>
                <w:bCs/>
              </w:rPr>
            </w:pP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Os mai 'Oes' yw'r ateb’:</w:t>
            </w:r>
          </w:p>
        </w:tc>
      </w:tr>
      <w:tr w:rsidR="00625D5D" w14:paraId="0486EEE2" w14:textId="77777777" w:rsidTr="00E83168">
        <w:tc>
          <w:tcPr>
            <w:tcW w:w="9607" w:type="dxa"/>
          </w:tcPr>
          <w:p w14:paraId="0486EEE1" w14:textId="77777777" w:rsidR="00232E8A" w:rsidRPr="00D10B47" w:rsidRDefault="0090590A">
            <w:pPr>
              <w:rPr>
                <w:rFonts w:cstheme="minorHAnsi"/>
                <w:b/>
                <w:bCs/>
                <w:color w:val="00B050"/>
              </w:rPr>
            </w:pPr>
            <w:r w:rsidRPr="00910E38">
              <w:rPr>
                <w:rFonts w:cstheme="minorHAnsi"/>
                <w:lang w:val="cy-GB"/>
              </w:rPr>
              <w:t xml:space="preserve">Cyfeirnod yr eithriad blaenorol (Er gwybodaeth yn unig) </w:t>
            </w:r>
            <w:r w:rsidR="00AD2E1E" w:rsidRPr="00D57DC6">
              <w:rPr>
                <w:rFonts w:cstheme="minorHAnsi"/>
                <w:b/>
                <w:bCs/>
                <w:color w:val="00B050"/>
                <w:lang w:val="cy-GB"/>
              </w:rPr>
              <w:t>Rhowch y cyfeirnod ar gyfer yr adroddiad eithriadau blaenorol</w:t>
            </w:r>
          </w:p>
        </w:tc>
      </w:tr>
      <w:tr w:rsidR="00625D5D" w14:paraId="0486EEE4" w14:textId="77777777" w:rsidTr="004B3936">
        <w:trPr>
          <w:trHeight w:val="549"/>
        </w:trPr>
        <w:tc>
          <w:tcPr>
            <w:tcW w:w="9607" w:type="dxa"/>
          </w:tcPr>
          <w:p w14:paraId="0486EEE3" w14:textId="77777777" w:rsidR="00F94BDA" w:rsidRPr="00910E38" w:rsidRDefault="0090590A" w:rsidP="004B3936">
            <w:pPr>
              <w:rPr>
                <w:rFonts w:cstheme="minorHAnsi"/>
              </w:rPr>
            </w:pPr>
            <w:r w:rsidRPr="00910E38">
              <w:rPr>
                <w:rFonts w:cstheme="minorHAnsi"/>
                <w:lang w:val="cy-GB"/>
              </w:rPr>
              <w:t xml:space="preserve">Gwerth yr eithriad a gymeradwywyd yn flaenorol* (Er gwybodaeth yn unig) </w:t>
            </w:r>
            <w:r w:rsidR="00DD4FD2" w:rsidRPr="00DD4FD2">
              <w:rPr>
                <w:rFonts w:cstheme="minorHAnsi"/>
                <w:b/>
                <w:bCs/>
                <w:color w:val="00B050"/>
                <w:lang w:val="cy-GB"/>
              </w:rPr>
              <w:t>Rhowch werth yr adroddiad eithriadau blaenorol</w:t>
            </w:r>
          </w:p>
        </w:tc>
      </w:tr>
      <w:tr w:rsidR="00625D5D" w14:paraId="0486EEE6" w14:textId="77777777" w:rsidTr="004B3936">
        <w:trPr>
          <w:trHeight w:val="290"/>
        </w:trPr>
        <w:tc>
          <w:tcPr>
            <w:tcW w:w="9607" w:type="dxa"/>
          </w:tcPr>
          <w:p w14:paraId="0486EEE5" w14:textId="77777777" w:rsidR="002E7901" w:rsidRPr="00D10B47" w:rsidRDefault="0090590A" w:rsidP="004B3936">
            <w:pPr>
              <w:rPr>
                <w:rFonts w:cstheme="minorHAnsi"/>
                <w:b/>
                <w:bCs/>
              </w:rPr>
            </w:pPr>
            <w:r w:rsidRPr="00E83B99">
              <w:rPr>
                <w:rFonts w:cstheme="minorHAnsi"/>
                <w:lang w:val="cy-GB"/>
              </w:rPr>
              <w:t xml:space="preserve">Gwerth y cais hwn am eithriad </w:t>
            </w:r>
            <w:r w:rsidR="00DD4FD2" w:rsidRPr="006B3108">
              <w:rPr>
                <w:rFonts w:cstheme="minorHAnsi"/>
                <w:b/>
                <w:bCs/>
                <w:color w:val="00B050"/>
                <w:lang w:val="cy-GB"/>
              </w:rPr>
              <w:t>Rhowch werth yr adroddiad eithriadau hwn</w:t>
            </w:r>
          </w:p>
        </w:tc>
      </w:tr>
    </w:tbl>
    <w:p w14:paraId="0486EEE7" w14:textId="77777777" w:rsidR="001F393B" w:rsidRDefault="001F3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E9" w14:textId="77777777" w:rsidTr="004B3936">
        <w:trPr>
          <w:trHeight w:val="290"/>
        </w:trPr>
        <w:tc>
          <w:tcPr>
            <w:tcW w:w="9607" w:type="dxa"/>
          </w:tcPr>
          <w:p w14:paraId="0486EEE8" w14:textId="77777777" w:rsidR="00F62448" w:rsidRPr="00D10B47" w:rsidRDefault="0090590A" w:rsidP="004B3936">
            <w:pPr>
              <w:rPr>
                <w:rFonts w:cstheme="minorHAnsi"/>
                <w:b/>
                <w:bCs/>
              </w:rPr>
            </w:pP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Os mai 'Nac oes' yw'r ateb:</w:t>
            </w:r>
          </w:p>
        </w:tc>
      </w:tr>
      <w:tr w:rsidR="00625D5D" w14:paraId="0486EEEB" w14:textId="77777777" w:rsidTr="004B3936">
        <w:trPr>
          <w:trHeight w:val="290"/>
        </w:trPr>
        <w:tc>
          <w:tcPr>
            <w:tcW w:w="9607" w:type="dxa"/>
          </w:tcPr>
          <w:p w14:paraId="0486EEEA" w14:textId="77777777" w:rsidR="006B3108" w:rsidRPr="00D10B47" w:rsidRDefault="0090590A" w:rsidP="004B3936">
            <w:pPr>
              <w:rPr>
                <w:rFonts w:cstheme="minorHAnsi"/>
                <w:b/>
                <w:bCs/>
                <w:color w:val="00B050"/>
              </w:rPr>
            </w:pPr>
            <w:r w:rsidRPr="00E83B99">
              <w:rPr>
                <w:rFonts w:cstheme="minorHAnsi"/>
                <w:lang w:val="cy-GB"/>
              </w:rPr>
              <w:t xml:space="preserve">Gwerth Cyfnod y Contract Eithriadau hwn </w:t>
            </w:r>
            <w:r w:rsidRPr="00E83B99">
              <w:rPr>
                <w:rFonts w:cstheme="minorHAnsi"/>
                <w:b/>
                <w:bCs/>
                <w:color w:val="00B050"/>
                <w:lang w:val="cy-GB"/>
              </w:rPr>
              <w:t>Rhowch werth yr adroddiad eithriadau hwn</w:t>
            </w:r>
          </w:p>
        </w:tc>
      </w:tr>
    </w:tbl>
    <w:p w14:paraId="0486EEEC" w14:textId="77777777" w:rsidR="00E83168" w:rsidRPr="00D10B47" w:rsidRDefault="00E8316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F0" w14:textId="77777777" w:rsidTr="00C81C32">
        <w:tc>
          <w:tcPr>
            <w:tcW w:w="9607" w:type="dxa"/>
          </w:tcPr>
          <w:p w14:paraId="0486EEEF" w14:textId="77777777" w:rsidR="00C81C32" w:rsidRPr="00D10B47" w:rsidRDefault="0090590A">
            <w:pPr>
              <w:rPr>
                <w:rFonts w:cstheme="minorHAnsi"/>
                <w:b/>
                <w:bCs/>
              </w:rPr>
            </w:pPr>
            <w:r w:rsidRPr="00E83B99">
              <w:rPr>
                <w:rFonts w:cstheme="minorHAnsi"/>
                <w:lang w:val="cy-GB"/>
              </w:rPr>
              <w:t xml:space="preserve">6.1 Dechrau Cyfnod yr Eithriad  </w:t>
            </w:r>
            <w:r w:rsidR="00E83B99" w:rsidRPr="00E83B99">
              <w:rPr>
                <w:rFonts w:cstheme="minorHAnsi"/>
                <w:b/>
                <w:bCs/>
                <w:color w:val="00B050"/>
                <w:lang w:val="cy-GB"/>
              </w:rPr>
              <w:t xml:space="preserve">Rhowch ddyddiad dechrau </w:t>
            </w:r>
          </w:p>
        </w:tc>
      </w:tr>
      <w:tr w:rsidR="00625D5D" w14:paraId="0486EEF2" w14:textId="77777777" w:rsidTr="00C81C32">
        <w:tc>
          <w:tcPr>
            <w:tcW w:w="9607" w:type="dxa"/>
          </w:tcPr>
          <w:p w14:paraId="0486EEF1" w14:textId="77777777" w:rsidR="004F6DF9" w:rsidRPr="00D10B47" w:rsidRDefault="0090590A">
            <w:pPr>
              <w:rPr>
                <w:rFonts w:cstheme="minorHAnsi"/>
                <w:b/>
                <w:bCs/>
              </w:rPr>
            </w:pPr>
            <w:r w:rsidRPr="00E83B99">
              <w:rPr>
                <w:rFonts w:cstheme="minorHAnsi"/>
                <w:lang w:val="cy-GB"/>
              </w:rPr>
              <w:t xml:space="preserve">6.2 Diwedd yr Eithriad </w:t>
            </w:r>
            <w:r w:rsidR="00E83B99" w:rsidRPr="00E83B99">
              <w:rPr>
                <w:rFonts w:cstheme="minorHAnsi"/>
                <w:b/>
                <w:bCs/>
                <w:color w:val="00B050"/>
                <w:lang w:val="cy-GB"/>
              </w:rPr>
              <w:t>Rhowch ddyddiad gorffen</w:t>
            </w:r>
            <w:r w:rsidR="00E83B99" w:rsidRPr="00E83B99">
              <w:rPr>
                <w:rFonts w:cstheme="minorHAnsi"/>
                <w:bCs/>
                <w:color w:val="00B050"/>
                <w:lang w:val="cy-GB"/>
              </w:rPr>
              <w:t xml:space="preserve"> </w:t>
            </w:r>
          </w:p>
        </w:tc>
      </w:tr>
    </w:tbl>
    <w:p w14:paraId="0486EEF3" w14:textId="77777777" w:rsidR="004B3936" w:rsidRDefault="004B3936">
      <w:pPr>
        <w:rPr>
          <w:rFonts w:cstheme="minorHAnsi"/>
        </w:rPr>
      </w:pPr>
    </w:p>
    <w:p w14:paraId="6AB50AC6" w14:textId="77777777" w:rsidR="00A8044E" w:rsidRDefault="00A8044E">
      <w:pPr>
        <w:rPr>
          <w:rFonts w:cstheme="minorHAnsi"/>
        </w:rPr>
      </w:pPr>
    </w:p>
    <w:p w14:paraId="316870A7" w14:textId="77777777" w:rsidR="00A8044E" w:rsidRPr="00D10B47" w:rsidRDefault="00A8044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F5" w14:textId="77777777" w:rsidTr="001F6F57">
        <w:tc>
          <w:tcPr>
            <w:tcW w:w="9607" w:type="dxa"/>
          </w:tcPr>
          <w:p w14:paraId="0486EEF4" w14:textId="77777777" w:rsidR="001F6F57" w:rsidRPr="00215BFF" w:rsidRDefault="0090590A">
            <w:pPr>
              <w:rPr>
                <w:rFonts w:cstheme="minorHAnsi"/>
              </w:rPr>
            </w:pPr>
            <w:r w:rsidRPr="00215BFF">
              <w:rPr>
                <w:rFonts w:cstheme="minorHAnsi"/>
                <w:color w:val="000000"/>
                <w:lang w:val="cy-GB"/>
              </w:rPr>
              <w:lastRenderedPageBreak/>
              <w:t xml:space="preserve">7. Gofynion Cyfreithiol - A oes unrhyw faterion cyfreithiol a fydd yn effeithio ar y gofyniad hwn neu'r safonau deddfwriaethol sy'n ofynnol? </w:t>
            </w:r>
          </w:p>
        </w:tc>
      </w:tr>
      <w:tr w:rsidR="00625D5D" w14:paraId="0486EEF7" w14:textId="77777777" w:rsidTr="001F6F57">
        <w:tc>
          <w:tcPr>
            <w:tcW w:w="9607" w:type="dxa"/>
          </w:tcPr>
          <w:p w14:paraId="0486EEF6" w14:textId="77777777" w:rsidR="001F6F57" w:rsidRPr="00D10B47" w:rsidRDefault="0090590A">
            <w:pPr>
              <w:rPr>
                <w:rFonts w:cstheme="minorHAnsi"/>
              </w:rPr>
            </w:pP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Dylech gynnwys manylion os yw hwn yn ofyniad statudol ac unrhyw ddeddfwriaeth y mae'n rhaid i'r Awdurdod gadw ati mewn perthynas â'r eithriad hwn.</w:t>
            </w:r>
          </w:p>
        </w:tc>
      </w:tr>
    </w:tbl>
    <w:p w14:paraId="0486EEF8" w14:textId="77777777" w:rsidR="001F6F57" w:rsidRPr="00D10B47" w:rsidRDefault="001F6F5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EFA" w14:textId="77777777" w:rsidTr="00520E6E">
        <w:tc>
          <w:tcPr>
            <w:tcW w:w="9607" w:type="dxa"/>
          </w:tcPr>
          <w:p w14:paraId="0486EEF9" w14:textId="77777777" w:rsidR="00520E6E" w:rsidRPr="00A8044E" w:rsidRDefault="0090590A">
            <w:pPr>
              <w:rPr>
                <w:rFonts w:cstheme="minorHAnsi"/>
              </w:rPr>
            </w:pPr>
            <w:r w:rsidRPr="00A8044E">
              <w:rPr>
                <w:rFonts w:cstheme="minorHAnsi"/>
                <w:color w:val="000000"/>
                <w:lang w:val="cy-GB"/>
              </w:rPr>
              <w:t xml:space="preserve">8. Arbedion Effeithlonrwydd (£) - Nodwch unrhyw arbedion effeithlonrwydd arfaethedig neu osgoi costau a fydd yn deillio o'r eithriad hwn. </w:t>
            </w:r>
            <w:r w:rsidRPr="00A8044E">
              <w:rPr>
                <w:rFonts w:cstheme="minorHAnsi"/>
                <w:color w:val="444444"/>
                <w:shd w:val="clear" w:color="auto" w:fill="FFFFFF"/>
                <w:lang w:val="cy-GB"/>
              </w:rPr>
              <w:t> </w:t>
            </w:r>
          </w:p>
        </w:tc>
      </w:tr>
      <w:tr w:rsidR="00625D5D" w14:paraId="0486EEFC" w14:textId="77777777" w:rsidTr="00520E6E">
        <w:tc>
          <w:tcPr>
            <w:tcW w:w="9607" w:type="dxa"/>
          </w:tcPr>
          <w:p w14:paraId="0486EEFB" w14:textId="77777777" w:rsidR="00520E6E" w:rsidRPr="00A8044E" w:rsidRDefault="0090590A">
            <w:pPr>
              <w:rPr>
                <w:rFonts w:cstheme="minorHAnsi"/>
              </w:rPr>
            </w:pPr>
            <w:r w:rsidRPr="00A8044E">
              <w:rPr>
                <w:rFonts w:cstheme="minorHAnsi"/>
                <w:lang w:val="cy-GB"/>
              </w:rPr>
              <w:t>8.1 Arbedion Effeithlonrwydd (£) os na ragwelir unrhyw arbedion effeithlonrwydd, nodwch '0'</w:t>
            </w:r>
          </w:p>
        </w:tc>
      </w:tr>
      <w:tr w:rsidR="00625D5D" w14:paraId="0486EEFE" w14:textId="77777777" w:rsidTr="00520E6E">
        <w:tc>
          <w:tcPr>
            <w:tcW w:w="9607" w:type="dxa"/>
          </w:tcPr>
          <w:p w14:paraId="0486EEFD" w14:textId="77777777" w:rsidR="00DF28B3" w:rsidRPr="00D10B47" w:rsidRDefault="0090590A">
            <w:pPr>
              <w:rPr>
                <w:rFonts w:cstheme="minorHAnsi"/>
                <w:b/>
                <w:bCs/>
              </w:rPr>
            </w:pPr>
            <w:r w:rsidRPr="00A8044E">
              <w:rPr>
                <w:rFonts w:cstheme="minorHAnsi"/>
                <w:lang w:val="cy-GB"/>
              </w:rPr>
              <w:t xml:space="preserve">8.2 Arbedion Effeithlonrwydd </w:t>
            </w:r>
            <w:r w:rsidRPr="00A8044E">
              <w:rPr>
                <w:rFonts w:cstheme="minorHAnsi"/>
                <w:color w:val="00B050"/>
                <w:lang w:val="cy-GB"/>
              </w:rPr>
              <w:t>-</w:t>
            </w:r>
            <w:r w:rsidRPr="00867DF0">
              <w:rPr>
                <w:rFonts w:cstheme="minorHAnsi"/>
                <w:b/>
                <w:bCs/>
                <w:color w:val="00B050"/>
                <w:lang w:val="cy-GB"/>
              </w:rPr>
              <w:t xml:space="preserve"> Eglurwch y rhesymeg dros yr arbedion effeithlonrwydd a nodwyd yn 8.1 uchod a'r cyfnod y mae'n berthnasol iddo</w:t>
            </w:r>
            <w:r w:rsidRPr="00D10B47">
              <w:rPr>
                <w:rFonts w:cstheme="minorHAnsi"/>
                <w:b/>
                <w:bCs/>
                <w:lang w:val="cy-GB"/>
              </w:rPr>
              <w:t xml:space="preserve"> </w:t>
            </w:r>
          </w:p>
        </w:tc>
      </w:tr>
    </w:tbl>
    <w:p w14:paraId="0486EEFF" w14:textId="77777777" w:rsidR="00520E6E" w:rsidRPr="00D10B47" w:rsidRDefault="00520E6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F01" w14:textId="77777777" w:rsidTr="00DF28B3">
        <w:tc>
          <w:tcPr>
            <w:tcW w:w="9607" w:type="dxa"/>
          </w:tcPr>
          <w:p w14:paraId="0486EF00" w14:textId="77777777" w:rsidR="00DF28B3" w:rsidRPr="00A8044E" w:rsidRDefault="0090590A">
            <w:pPr>
              <w:rPr>
                <w:rFonts w:cstheme="minorHAnsi"/>
              </w:rPr>
            </w:pPr>
            <w:r w:rsidRPr="00A8044E">
              <w:rPr>
                <w:rFonts w:cstheme="minorHAnsi"/>
                <w:lang w:val="cy-GB"/>
              </w:rPr>
              <w:t>9. Goblygiadau Trosglwyddo Ymgymeriadau (Gwarchod Cyflogaeth) (TUPE)</w:t>
            </w:r>
          </w:p>
        </w:tc>
      </w:tr>
      <w:tr w:rsidR="00625D5D" w14:paraId="0486EF03" w14:textId="77777777" w:rsidTr="00DF28B3">
        <w:tc>
          <w:tcPr>
            <w:tcW w:w="9607" w:type="dxa"/>
          </w:tcPr>
          <w:p w14:paraId="0486EF02" w14:textId="77777777" w:rsidR="00DF28B3" w:rsidRPr="00D10B47" w:rsidRDefault="0090590A">
            <w:pPr>
              <w:rPr>
                <w:rFonts w:cstheme="minorHAnsi"/>
              </w:rPr>
            </w:pPr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 xml:space="preserve">Dylech ond gynnwys manylion </w:t>
            </w:r>
            <w:proofErr w:type="spellStart"/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Tupe</w:t>
            </w:r>
            <w:proofErr w:type="spellEnd"/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 xml:space="preserve"> lle bydd newid cyflenwr o ganlyniad i'r eithriad hwn. Peidiwch â chynnwys manylion unrhyw oblygiadau </w:t>
            </w:r>
            <w:proofErr w:type="spellStart"/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>Tupe</w:t>
            </w:r>
            <w:proofErr w:type="spellEnd"/>
            <w:r w:rsidRPr="00D10B47">
              <w:rPr>
                <w:rFonts w:cstheme="minorHAnsi"/>
                <w:b/>
                <w:bCs/>
                <w:color w:val="00B050"/>
                <w:lang w:val="cy-GB"/>
              </w:rPr>
              <w:t xml:space="preserve"> disgwyliedig o ganlyniad i unrhyw ymarfer tendro cystadleuol yn y dyfodol.</w:t>
            </w:r>
          </w:p>
        </w:tc>
      </w:tr>
    </w:tbl>
    <w:p w14:paraId="0486EF04" w14:textId="77777777" w:rsidR="00DF28B3" w:rsidRPr="00D10B47" w:rsidRDefault="00DF28B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25D5D" w14:paraId="0486EF06" w14:textId="77777777" w:rsidTr="00CE1C85">
        <w:tc>
          <w:tcPr>
            <w:tcW w:w="9607" w:type="dxa"/>
          </w:tcPr>
          <w:p w14:paraId="0486EF05" w14:textId="77777777" w:rsidR="00CE1C85" w:rsidRPr="008D3300" w:rsidRDefault="0090590A">
            <w:pPr>
              <w:rPr>
                <w:rFonts w:cstheme="minorHAnsi"/>
                <w:b/>
                <w:bCs/>
                <w:lang w:val="cy-GB"/>
              </w:rPr>
            </w:pPr>
            <w:r w:rsidRPr="00A8044E">
              <w:rPr>
                <w:rFonts w:cstheme="minorHAnsi"/>
                <w:lang w:val="cy-GB"/>
              </w:rPr>
              <w:t>Nodwch Swyddog yr Uned Caffael Corfforaethol sy'n gyfrifol am y Categori y mae'r gofyniad hwn yn rhan ohono (os ydych yn ansicr, cysylltwch â'r Uned Caffael Corfforaethol):-</w:t>
            </w:r>
            <w:r w:rsidRPr="008D3300">
              <w:rPr>
                <w:rFonts w:cstheme="minorHAnsi"/>
                <w:b/>
                <w:bCs/>
                <w:lang w:val="cy-GB"/>
              </w:rPr>
              <w:t> </w:t>
            </w:r>
            <w:r w:rsidRPr="00A8044E">
              <w:rPr>
                <w:rFonts w:cstheme="minorHAnsi"/>
                <w:b/>
                <w:bCs/>
                <w:color w:val="FF0000"/>
                <w:lang w:val="cy-GB"/>
              </w:rPr>
              <w:t>*</w:t>
            </w:r>
          </w:p>
        </w:tc>
      </w:tr>
      <w:tr w:rsidR="00625D5D" w14:paraId="0486EF08" w14:textId="77777777" w:rsidTr="00CE1C85">
        <w:tc>
          <w:tcPr>
            <w:tcW w:w="9607" w:type="dxa"/>
          </w:tcPr>
          <w:p w14:paraId="0486EF07" w14:textId="77777777" w:rsidR="00CE1C85" w:rsidRPr="00147DBC" w:rsidRDefault="0090590A">
            <w:pPr>
              <w:rPr>
                <w:i/>
                <w:iCs/>
              </w:rPr>
            </w:pPr>
            <w:r w:rsidRPr="00B01603">
              <w:rPr>
                <w:b/>
                <w:bCs/>
                <w:color w:val="00B050"/>
                <w:sz w:val="24"/>
                <w:szCs w:val="24"/>
                <w:lang w:val="cy-GB"/>
              </w:rPr>
              <w:t>Dewiswch Reolwr Categori priodol o restr yr Uned Caffael Corfforaethol.</w:t>
            </w:r>
          </w:p>
        </w:tc>
      </w:tr>
    </w:tbl>
    <w:p w14:paraId="0486EF09" w14:textId="77777777" w:rsidR="00262D45" w:rsidRDefault="00262D45" w:rsidP="0042212A">
      <w:pPr>
        <w:rPr>
          <w:color w:val="FF0000"/>
        </w:rPr>
      </w:pPr>
    </w:p>
    <w:p w14:paraId="23420822" w14:textId="4ED6DAA7" w:rsidR="00E32A74" w:rsidRPr="008554C6" w:rsidRDefault="00BB3D84" w:rsidP="0042212A">
      <w:pPr>
        <w:rPr>
          <w:b/>
          <w:bCs/>
          <w:lang w:val="cy-GB"/>
        </w:rPr>
      </w:pPr>
      <w:r w:rsidRPr="008554C6">
        <w:rPr>
          <w:b/>
          <w:bCs/>
        </w:rPr>
        <w:t>DATGANIAD</w:t>
      </w:r>
    </w:p>
    <w:p w14:paraId="57F4DDD9" w14:textId="06F5B01F" w:rsidR="00CA70CB" w:rsidRPr="00CD55FF" w:rsidRDefault="00380441" w:rsidP="00380441">
      <w:r w:rsidRPr="00CD55FF">
        <w:t xml:space="preserve">Cyn </w:t>
      </w:r>
      <w:proofErr w:type="spellStart"/>
      <w:r w:rsidRPr="00CD55FF">
        <w:t>cyflwyno</w:t>
      </w:r>
      <w:proofErr w:type="spellEnd"/>
      <w:r w:rsidRPr="00CD55FF">
        <w:t xml:space="preserve"> </w:t>
      </w:r>
      <w:proofErr w:type="spellStart"/>
      <w:r w:rsidRPr="00CD55FF">
        <w:t>Cais</w:t>
      </w:r>
      <w:proofErr w:type="spellEnd"/>
      <w:r w:rsidRPr="00CD55FF">
        <w:t xml:space="preserve"> am </w:t>
      </w:r>
      <w:proofErr w:type="spellStart"/>
      <w:r w:rsidRPr="00CD55FF">
        <w:t>Eithriad</w:t>
      </w:r>
      <w:proofErr w:type="spellEnd"/>
      <w:r w:rsidR="00D356D8" w:rsidRPr="00CD55FF">
        <w:br/>
      </w:r>
      <w:proofErr w:type="spellStart"/>
      <w:r w:rsidR="00D356D8" w:rsidRPr="00CD55FF">
        <w:t>D</w:t>
      </w:r>
      <w:r w:rsidRPr="00CD55FF">
        <w:t>rwy</w:t>
      </w:r>
      <w:proofErr w:type="spellEnd"/>
      <w:r w:rsidRPr="00CD55FF">
        <w:t xml:space="preserve"> </w:t>
      </w:r>
      <w:proofErr w:type="spellStart"/>
      <w:r w:rsidRPr="00CD55FF">
        <w:t>barhau</w:t>
      </w:r>
      <w:proofErr w:type="spellEnd"/>
      <w:r w:rsidRPr="00CD55FF">
        <w:t xml:space="preserve"> </w:t>
      </w:r>
      <w:proofErr w:type="spellStart"/>
      <w:r w:rsidRPr="00CD55FF">
        <w:t>rydych</w:t>
      </w:r>
      <w:proofErr w:type="spellEnd"/>
      <w:r w:rsidRPr="00CD55FF">
        <w:t xml:space="preserve"> </w:t>
      </w:r>
      <w:proofErr w:type="spellStart"/>
      <w:r w:rsidRPr="00CD55FF">
        <w:t>yn</w:t>
      </w:r>
      <w:proofErr w:type="spellEnd"/>
      <w:r w:rsidRPr="00CD55FF">
        <w:t xml:space="preserve"> </w:t>
      </w:r>
      <w:proofErr w:type="spellStart"/>
      <w:r w:rsidRPr="00CD55FF">
        <w:t>cadarnhau</w:t>
      </w:r>
      <w:proofErr w:type="spellEnd"/>
      <w:r w:rsidRPr="00CD55FF">
        <w:t xml:space="preserve"> </w:t>
      </w:r>
      <w:proofErr w:type="spellStart"/>
      <w:r w:rsidRPr="00CD55FF">
        <w:t>fod</w:t>
      </w:r>
      <w:proofErr w:type="spellEnd"/>
    </w:p>
    <w:p w14:paraId="69DB180C" w14:textId="0484065D" w:rsidR="00380441" w:rsidRPr="00CD55FF" w:rsidRDefault="00380441" w:rsidP="00CA70CB">
      <w:pPr>
        <w:pStyle w:val="ListParagraph"/>
        <w:numPr>
          <w:ilvl w:val="0"/>
          <w:numId w:val="8"/>
        </w:numPr>
      </w:pPr>
      <w:proofErr w:type="spellStart"/>
      <w:r w:rsidRPr="00CD55FF">
        <w:t>Mae’r</w:t>
      </w:r>
      <w:proofErr w:type="spellEnd"/>
      <w:r w:rsidRPr="00CD55FF">
        <w:t xml:space="preserve"> </w:t>
      </w:r>
      <w:proofErr w:type="spellStart"/>
      <w:r w:rsidRPr="00CD55FF">
        <w:t>telerau</w:t>
      </w:r>
      <w:proofErr w:type="spellEnd"/>
      <w:r w:rsidRPr="00CD55FF">
        <w:t xml:space="preserve"> ac </w:t>
      </w:r>
      <w:proofErr w:type="spellStart"/>
      <w:r w:rsidRPr="00CD55FF">
        <w:t>amodau</w:t>
      </w:r>
      <w:proofErr w:type="spellEnd"/>
      <w:r w:rsidRPr="00CD55FF">
        <w:t xml:space="preserve"> </w:t>
      </w:r>
      <w:proofErr w:type="spellStart"/>
      <w:r w:rsidRPr="00CD55FF">
        <w:t>ar</w:t>
      </w:r>
      <w:proofErr w:type="spellEnd"/>
      <w:r w:rsidRPr="00CD55FF">
        <w:t xml:space="preserve"> gyfer cyflenwi nwyddau, gwaith neu wasanaethau wedi’u nodi.</w:t>
      </w:r>
    </w:p>
    <w:p w14:paraId="15367C2C" w14:textId="77777777" w:rsidR="00380441" w:rsidRPr="00CD55FF" w:rsidRDefault="00380441" w:rsidP="00947F36">
      <w:pPr>
        <w:pStyle w:val="ListParagraph"/>
        <w:numPr>
          <w:ilvl w:val="0"/>
          <w:numId w:val="8"/>
        </w:numPr>
      </w:pPr>
      <w:proofErr w:type="spellStart"/>
      <w:r w:rsidRPr="00CD55FF">
        <w:t>Mae’r</w:t>
      </w:r>
      <w:proofErr w:type="spellEnd"/>
      <w:r w:rsidRPr="00CD55FF">
        <w:t xml:space="preserve"> </w:t>
      </w:r>
      <w:proofErr w:type="spellStart"/>
      <w:r w:rsidRPr="00CD55FF">
        <w:t>holl</w:t>
      </w:r>
      <w:proofErr w:type="spellEnd"/>
      <w:r w:rsidRPr="00CD55FF">
        <w:t xml:space="preserve"> </w:t>
      </w:r>
      <w:proofErr w:type="spellStart"/>
      <w:r w:rsidRPr="00CD55FF">
        <w:t>wiriadau</w:t>
      </w:r>
      <w:proofErr w:type="spellEnd"/>
      <w:r w:rsidRPr="00CD55FF">
        <w:t xml:space="preserve"> </w:t>
      </w:r>
      <w:proofErr w:type="spellStart"/>
      <w:r w:rsidRPr="00CD55FF">
        <w:t>diwydrwydd</w:t>
      </w:r>
      <w:proofErr w:type="spellEnd"/>
      <w:r w:rsidRPr="00CD55FF">
        <w:t xml:space="preserve"> </w:t>
      </w:r>
      <w:proofErr w:type="spellStart"/>
      <w:r w:rsidRPr="00CD55FF">
        <w:t>dyladwy</w:t>
      </w:r>
      <w:proofErr w:type="spellEnd"/>
      <w:r w:rsidRPr="00CD55FF">
        <w:t xml:space="preserve"> gofynnol wedi’u cwblhau (neu wrthi’n cael eu cwblhau), gan gynnwys sefyllfa ariannol, yswiriant, iechyd a diogelwch, ac unrhyw wiriadau eraill sy’n briodol i’r caffa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D55FF" w:rsidRPr="00CD55FF" w14:paraId="28084293" w14:textId="77777777" w:rsidTr="0019006B">
        <w:tc>
          <w:tcPr>
            <w:tcW w:w="9607" w:type="dxa"/>
          </w:tcPr>
          <w:p w14:paraId="055BA652" w14:textId="5181122D" w:rsidR="00906FD8" w:rsidRPr="003F0C97" w:rsidRDefault="006E1599" w:rsidP="0019006B">
            <w:proofErr w:type="spellStart"/>
            <w:r w:rsidRPr="003F0C97">
              <w:t>Rwy’n</w:t>
            </w:r>
            <w:proofErr w:type="spellEnd"/>
            <w:r w:rsidRPr="003F0C97">
              <w:t xml:space="preserve"> </w:t>
            </w:r>
            <w:proofErr w:type="spellStart"/>
            <w:r w:rsidRPr="003F0C97">
              <w:t>cadarnhau</w:t>
            </w:r>
            <w:proofErr w:type="spellEnd"/>
          </w:p>
        </w:tc>
      </w:tr>
      <w:tr w:rsidR="00CD55FF" w:rsidRPr="00CD55FF" w14:paraId="67BCDDF2" w14:textId="77777777" w:rsidTr="0019006B">
        <w:tc>
          <w:tcPr>
            <w:tcW w:w="9607" w:type="dxa"/>
          </w:tcPr>
          <w:p w14:paraId="5FEED060" w14:textId="6F56493D" w:rsidR="00906FD8" w:rsidRPr="003F0C97" w:rsidRDefault="00CD55FF" w:rsidP="0019006B">
            <w:proofErr w:type="spellStart"/>
            <w:r w:rsidRPr="003F0C97">
              <w:t>Cadarnhewch</w:t>
            </w:r>
            <w:proofErr w:type="spellEnd"/>
            <w:r w:rsidRPr="003F0C97">
              <w:t xml:space="preserve"> y </w:t>
            </w:r>
            <w:proofErr w:type="spellStart"/>
            <w:r w:rsidRPr="003F0C97">
              <w:t>gwiriadau</w:t>
            </w:r>
            <w:proofErr w:type="spellEnd"/>
            <w:r w:rsidRPr="003F0C97">
              <w:t xml:space="preserve"> </w:t>
            </w:r>
            <w:proofErr w:type="spellStart"/>
            <w:r w:rsidRPr="003F0C97">
              <w:t>diwydrwydd</w:t>
            </w:r>
            <w:proofErr w:type="spellEnd"/>
            <w:r w:rsidRPr="003F0C97">
              <w:t xml:space="preserve"> </w:t>
            </w:r>
            <w:proofErr w:type="spellStart"/>
            <w:r w:rsidRPr="003F0C97">
              <w:t>dyladwy</w:t>
            </w:r>
            <w:proofErr w:type="spellEnd"/>
            <w:r w:rsidRPr="003F0C97">
              <w:t xml:space="preserve"> </w:t>
            </w:r>
            <w:proofErr w:type="spellStart"/>
            <w:r w:rsidRPr="003F0C97">
              <w:t>angenrheidiol</w:t>
            </w:r>
            <w:proofErr w:type="spellEnd"/>
          </w:p>
        </w:tc>
      </w:tr>
    </w:tbl>
    <w:p w14:paraId="7EF815FB" w14:textId="77777777" w:rsidR="00E32A74" w:rsidRDefault="00E32A74" w:rsidP="0042212A">
      <w:pPr>
        <w:rPr>
          <w:color w:val="FF0000"/>
          <w:lang w:val="cy-GB"/>
        </w:rPr>
      </w:pPr>
    </w:p>
    <w:p w14:paraId="3A4BB6AE" w14:textId="77777777" w:rsidR="002A26C5" w:rsidRDefault="002A26C5">
      <w:pPr>
        <w:spacing w:after="160" w:line="259" w:lineRule="auto"/>
      </w:pPr>
    </w:p>
    <w:p w14:paraId="33AC8958" w14:textId="77777777" w:rsidR="002A26C5" w:rsidRDefault="002A26C5">
      <w:pPr>
        <w:spacing w:after="160" w:line="259" w:lineRule="auto"/>
      </w:pPr>
    </w:p>
    <w:p w14:paraId="4EC062D9" w14:textId="05AC079B" w:rsidR="00662C04" w:rsidRDefault="00EC09C5">
      <w:pPr>
        <w:spacing w:after="160" w:line="259" w:lineRule="auto"/>
      </w:pPr>
      <w:proofErr w:type="spellStart"/>
      <w:r w:rsidRPr="00EC09C5">
        <w:lastRenderedPageBreak/>
        <w:t>Cwblhau'r</w:t>
      </w:r>
      <w:proofErr w:type="spellEnd"/>
      <w:r w:rsidRPr="00EC09C5">
        <w:t xml:space="preserve"> </w:t>
      </w:r>
      <w:proofErr w:type="spellStart"/>
      <w:r w:rsidRPr="00EC09C5">
        <w:t>gwiriadau</w:t>
      </w:r>
      <w:proofErr w:type="spellEnd"/>
      <w:r w:rsidRPr="00EC09C5">
        <w:t xml:space="preserve"> </w:t>
      </w:r>
      <w:proofErr w:type="spellStart"/>
      <w:r w:rsidRPr="00EC09C5">
        <w:t>angenrheidiol</w:t>
      </w:r>
      <w:proofErr w:type="spellEnd"/>
      <w:r w:rsidRPr="00EC09C5">
        <w:t xml:space="preserve"> </w:t>
      </w:r>
      <w:proofErr w:type="spellStart"/>
      <w:r w:rsidRPr="00EC09C5">
        <w:t>ar</w:t>
      </w:r>
      <w:proofErr w:type="spellEnd"/>
      <w:r w:rsidRPr="00EC09C5">
        <w:t xml:space="preserve"> </w:t>
      </w:r>
      <w:proofErr w:type="spellStart"/>
      <w:r w:rsidRPr="00EC09C5">
        <w:t>sefyllfa</w:t>
      </w:r>
      <w:proofErr w:type="spellEnd"/>
      <w:r w:rsidRPr="00EC09C5">
        <w:t xml:space="preserve"> </w:t>
      </w:r>
      <w:proofErr w:type="spellStart"/>
      <w:r w:rsidRPr="00EC09C5">
        <w:t>ariannol</w:t>
      </w:r>
      <w:proofErr w:type="spellEnd"/>
      <w:r w:rsidRPr="00EC09C5">
        <w:t xml:space="preserve">, </w:t>
      </w:r>
      <w:proofErr w:type="spellStart"/>
      <w:r w:rsidRPr="00EC09C5">
        <w:t>yswiriant</w:t>
      </w:r>
      <w:proofErr w:type="spellEnd"/>
      <w:r w:rsidRPr="00EC09C5">
        <w:t xml:space="preserve">, iechyd a </w:t>
      </w:r>
      <w:proofErr w:type="spellStart"/>
      <w:r w:rsidRPr="00EC09C5">
        <w:t>diogelwch</w:t>
      </w:r>
      <w:proofErr w:type="spellEnd"/>
      <w:r w:rsidRPr="00EC09C5">
        <w:t xml:space="preserve"> ac </w:t>
      </w:r>
      <w:proofErr w:type="spellStart"/>
      <w:r w:rsidRPr="00EC09C5">
        <w:t>unrhyw</w:t>
      </w:r>
      <w:proofErr w:type="spellEnd"/>
      <w:r w:rsidRPr="00EC09C5">
        <w:t xml:space="preserve"> </w:t>
      </w:r>
      <w:proofErr w:type="spellStart"/>
      <w:r w:rsidRPr="00EC09C5">
        <w:t>wiriadau</w:t>
      </w:r>
      <w:proofErr w:type="spellEnd"/>
      <w:r w:rsidRPr="00EC09C5">
        <w:t xml:space="preserve"> </w:t>
      </w:r>
      <w:proofErr w:type="spellStart"/>
      <w:r w:rsidRPr="00EC09C5">
        <w:t>diwydrwydd</w:t>
      </w:r>
      <w:proofErr w:type="spellEnd"/>
      <w:r w:rsidRPr="00EC09C5">
        <w:t xml:space="preserve"> </w:t>
      </w:r>
      <w:proofErr w:type="spellStart"/>
      <w:r w:rsidRPr="00EC09C5">
        <w:t>dyladwy</w:t>
      </w:r>
      <w:proofErr w:type="spellEnd"/>
      <w:r w:rsidRPr="00EC09C5">
        <w:t xml:space="preserve"> </w:t>
      </w:r>
      <w:proofErr w:type="spellStart"/>
      <w:r w:rsidRPr="00EC09C5">
        <w:t>perthnasol</w:t>
      </w:r>
      <w:proofErr w:type="spellEnd"/>
      <w:r w:rsidRPr="00EC09C5">
        <w:t xml:space="preserve"> </w:t>
      </w:r>
      <w:proofErr w:type="spellStart"/>
      <w:r w:rsidRPr="00EC09C5">
        <w:t>eraill</w:t>
      </w:r>
      <w:proofErr w:type="spellEnd"/>
      <w:r w:rsidRPr="00EC09C5">
        <w:t xml:space="preserve">, </w:t>
      </w:r>
      <w:proofErr w:type="spellStart"/>
      <w:r w:rsidRPr="00EC09C5">
        <w:t>fel</w:t>
      </w:r>
      <w:proofErr w:type="spellEnd"/>
      <w:r w:rsidRPr="00EC09C5">
        <w:t xml:space="preserve"> y </w:t>
      </w:r>
      <w:proofErr w:type="spellStart"/>
      <w:r w:rsidRPr="00EC09C5">
        <w:t>bo'n</w:t>
      </w:r>
      <w:proofErr w:type="spellEnd"/>
      <w:r w:rsidRPr="00EC09C5">
        <w:t xml:space="preserve"> </w:t>
      </w:r>
      <w:proofErr w:type="spellStart"/>
      <w:r w:rsidRPr="00EC09C5">
        <w:t>briodol</w:t>
      </w:r>
      <w:proofErr w:type="spellEnd"/>
      <w:r w:rsidRPr="00EC09C5">
        <w:t xml:space="preserve">. </w:t>
      </w:r>
      <w:proofErr w:type="spellStart"/>
      <w:r w:rsidRPr="00EC09C5">
        <w:t>Manylion</w:t>
      </w:r>
      <w:proofErr w:type="spellEnd"/>
      <w:r w:rsidRPr="00EC09C5">
        <w:t xml:space="preserve"> </w:t>
      </w:r>
      <w:proofErr w:type="spellStart"/>
      <w:r w:rsidRPr="00EC09C5">
        <w:t>cyswllt</w:t>
      </w:r>
      <w:proofErr w:type="spellEnd"/>
      <w:r w:rsidRPr="00EC09C5">
        <w:t xml:space="preserve"> yr </w:t>
      </w:r>
      <w:proofErr w:type="spellStart"/>
      <w:r w:rsidRPr="00EC09C5">
        <w:t>adrannau</w:t>
      </w:r>
      <w:proofErr w:type="spellEnd"/>
      <w:r w:rsidRPr="00EC09C5">
        <w:t xml:space="preserve"> </w:t>
      </w:r>
      <w:proofErr w:type="spellStart"/>
      <w:r w:rsidRPr="00EC09C5">
        <w:t>priodol</w:t>
      </w:r>
      <w:proofErr w:type="spellEnd"/>
      <w:r w:rsidRPr="00EC09C5">
        <w:t xml:space="preserve"> </w:t>
      </w:r>
      <w:proofErr w:type="spellStart"/>
      <w:r w:rsidRPr="00EC09C5">
        <w:t>sy'n</w:t>
      </w:r>
      <w:proofErr w:type="spellEnd"/>
      <w:r w:rsidRPr="00EC09C5">
        <w:t xml:space="preserve"> </w:t>
      </w:r>
      <w:proofErr w:type="spellStart"/>
      <w:r w:rsidRPr="00EC09C5">
        <w:t>gallu</w:t>
      </w:r>
      <w:proofErr w:type="spellEnd"/>
      <w:r w:rsidRPr="00EC09C5">
        <w:t xml:space="preserve"> </w:t>
      </w:r>
      <w:proofErr w:type="spellStart"/>
      <w:r w:rsidRPr="00EC09C5">
        <w:t>cynghori</w:t>
      </w:r>
      <w:proofErr w:type="spellEnd"/>
      <w:r w:rsidRPr="00EC09C5">
        <w:t xml:space="preserve"> y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1"/>
        <w:gridCol w:w="6056"/>
      </w:tblGrid>
      <w:tr w:rsidR="00662C04" w:rsidRPr="00286968" w14:paraId="66027BA5" w14:textId="77777777" w:rsidTr="0019006B">
        <w:tc>
          <w:tcPr>
            <w:tcW w:w="1848" w:type="pct"/>
          </w:tcPr>
          <w:p w14:paraId="1A5479EA" w14:textId="2C023658" w:rsidR="00662C04" w:rsidRPr="00286968" w:rsidRDefault="00662C04" w:rsidP="0019006B">
            <w:pPr>
              <w:jc w:val="right"/>
            </w:pPr>
            <w:proofErr w:type="spellStart"/>
            <w:r w:rsidRPr="00662C04">
              <w:t>Risg</w:t>
            </w:r>
            <w:proofErr w:type="spellEnd"/>
            <w:r w:rsidRPr="00662C04">
              <w:t xml:space="preserve"> ac </w:t>
            </w:r>
            <w:proofErr w:type="spellStart"/>
            <w:r w:rsidRPr="00662C04">
              <w:t>Yswiriant</w:t>
            </w:r>
            <w:proofErr w:type="spellEnd"/>
          </w:p>
        </w:tc>
        <w:tc>
          <w:tcPr>
            <w:tcW w:w="3152" w:type="pct"/>
          </w:tcPr>
          <w:p w14:paraId="35D5CC11" w14:textId="5CF8B738" w:rsidR="00662C04" w:rsidRPr="00286968" w:rsidRDefault="007654C2" w:rsidP="0019006B">
            <w:hyperlink r:id="rId11" w:history="1">
              <w:r w:rsidRPr="00027F84">
                <w:rPr>
                  <w:rStyle w:val="Hyperlink"/>
                </w:rPr>
                <w:t>CRRiskmanagement@sirgar.gov.uk</w:t>
              </w:r>
            </w:hyperlink>
            <w:r w:rsidR="00662C04" w:rsidRPr="00286968">
              <w:t xml:space="preserve"> </w:t>
            </w:r>
          </w:p>
        </w:tc>
      </w:tr>
      <w:tr w:rsidR="00662C04" w:rsidRPr="00286968" w14:paraId="59C88D99" w14:textId="77777777" w:rsidTr="0019006B">
        <w:tc>
          <w:tcPr>
            <w:tcW w:w="1848" w:type="pct"/>
          </w:tcPr>
          <w:p w14:paraId="084E501F" w14:textId="48EEB114" w:rsidR="00662C04" w:rsidRPr="00286968" w:rsidRDefault="0014171C" w:rsidP="0019006B">
            <w:pPr>
              <w:jc w:val="right"/>
            </w:pPr>
            <w:proofErr w:type="spellStart"/>
            <w:r w:rsidRPr="0014171C">
              <w:t>Cyllid</w:t>
            </w:r>
            <w:proofErr w:type="spellEnd"/>
            <w:r w:rsidRPr="0014171C">
              <w:t xml:space="preserve"> </w:t>
            </w:r>
            <w:proofErr w:type="spellStart"/>
            <w:r w:rsidRPr="0014171C">
              <w:t>i</w:t>
            </w:r>
            <w:proofErr w:type="spellEnd"/>
            <w:r w:rsidRPr="0014171C">
              <w:t xml:space="preserve"> </w:t>
            </w:r>
            <w:proofErr w:type="spellStart"/>
            <w:r w:rsidRPr="0014171C">
              <w:t>bawb</w:t>
            </w:r>
            <w:proofErr w:type="spellEnd"/>
            <w:r w:rsidRPr="0014171C">
              <w:t xml:space="preserve"> </w:t>
            </w:r>
            <w:proofErr w:type="spellStart"/>
            <w:r w:rsidRPr="0014171C">
              <w:t>Adroddiadau</w:t>
            </w:r>
            <w:proofErr w:type="spellEnd"/>
            <w:r w:rsidRPr="0014171C">
              <w:t xml:space="preserve"> </w:t>
            </w:r>
            <w:proofErr w:type="spellStart"/>
            <w:r w:rsidRPr="0014171C">
              <w:t>Eithriad</w:t>
            </w:r>
            <w:proofErr w:type="spellEnd"/>
            <w:r w:rsidRPr="0014171C">
              <w:t xml:space="preserve"> </w:t>
            </w:r>
            <w:proofErr w:type="spellStart"/>
            <w:r w:rsidRPr="0014171C">
              <w:t>dros</w:t>
            </w:r>
            <w:proofErr w:type="spellEnd"/>
            <w:r w:rsidRPr="0014171C">
              <w:t xml:space="preserve"> £30,000</w:t>
            </w:r>
          </w:p>
        </w:tc>
        <w:tc>
          <w:tcPr>
            <w:tcW w:w="3152" w:type="pct"/>
          </w:tcPr>
          <w:p w14:paraId="3F646D4F" w14:textId="382B76ED" w:rsidR="00662C04" w:rsidRPr="00286968" w:rsidRDefault="006C4F83" w:rsidP="0019006B">
            <w:pPr>
              <w:rPr>
                <w:rStyle w:val="Hyperlink"/>
                <w:rFonts w:ascii="Calibri" w:hAnsi="Calibri" w:cs="Calibri"/>
                <w:szCs w:val="28"/>
              </w:rPr>
            </w:pPr>
            <w:hyperlink r:id="rId12" w:history="1">
              <w:r w:rsidRPr="00027F84">
                <w:rPr>
                  <w:rStyle w:val="Hyperlink"/>
                  <w:rFonts w:ascii="Calibri" w:hAnsi="Calibri" w:cs="Calibri"/>
                  <w:szCs w:val="28"/>
                </w:rPr>
                <w:t>financialassessments@sirgar.gov.uk</w:t>
              </w:r>
            </w:hyperlink>
          </w:p>
          <w:p w14:paraId="0AC24472" w14:textId="77777777" w:rsidR="00662C04" w:rsidRPr="00286968" w:rsidRDefault="00662C04" w:rsidP="0019006B"/>
        </w:tc>
      </w:tr>
      <w:tr w:rsidR="00662C04" w:rsidRPr="00286968" w14:paraId="4BDD9C20" w14:textId="77777777" w:rsidTr="0019006B">
        <w:tc>
          <w:tcPr>
            <w:tcW w:w="1848" w:type="pct"/>
          </w:tcPr>
          <w:p w14:paraId="7DED0BA8" w14:textId="6F79B0FB" w:rsidR="00662C04" w:rsidRPr="00286968" w:rsidRDefault="0014171C" w:rsidP="0019006B">
            <w:pPr>
              <w:jc w:val="right"/>
            </w:pPr>
            <w:r w:rsidRPr="0014171C">
              <w:t xml:space="preserve">Iechyd a </w:t>
            </w:r>
            <w:proofErr w:type="spellStart"/>
            <w:r w:rsidRPr="0014171C">
              <w:t>Diogelwch</w:t>
            </w:r>
            <w:proofErr w:type="spellEnd"/>
            <w:r w:rsidR="00662C04" w:rsidRPr="00286968">
              <w:t xml:space="preserve"> </w:t>
            </w:r>
          </w:p>
        </w:tc>
        <w:tc>
          <w:tcPr>
            <w:tcW w:w="3152" w:type="pct"/>
          </w:tcPr>
          <w:p w14:paraId="09E52D83" w14:textId="0C4776AC" w:rsidR="00662C04" w:rsidRPr="00286968" w:rsidRDefault="006C4F83" w:rsidP="0019006B">
            <w:pPr>
              <w:rPr>
                <w:rFonts w:ascii="Calibri" w:hAnsi="Calibri" w:cs="Calibri"/>
                <w:bCs/>
              </w:rPr>
            </w:pPr>
            <w:hyperlink r:id="rId13" w:history="1">
              <w:r w:rsidRPr="00027F84">
                <w:rPr>
                  <w:rStyle w:val="Hyperlink"/>
                  <w:rFonts w:ascii="Calibri" w:hAnsi="Calibri" w:cs="Calibri"/>
                  <w:bCs/>
                </w:rPr>
                <w:t>cehealthandsafety@sirgar.gov.uk</w:t>
              </w:r>
            </w:hyperlink>
            <w:r w:rsidR="00662C04" w:rsidRPr="00286968">
              <w:rPr>
                <w:rFonts w:ascii="Calibri" w:hAnsi="Calibri" w:cs="Calibri"/>
                <w:bCs/>
              </w:rPr>
              <w:t xml:space="preserve"> </w:t>
            </w:r>
          </w:p>
          <w:p w14:paraId="380FA945" w14:textId="77777777" w:rsidR="00662C04" w:rsidRPr="00286968" w:rsidRDefault="00662C04" w:rsidP="0019006B">
            <w:pPr>
              <w:rPr>
                <w:bCs/>
              </w:rPr>
            </w:pPr>
          </w:p>
        </w:tc>
      </w:tr>
      <w:tr w:rsidR="00662C04" w:rsidRPr="003D4B93" w14:paraId="6E9469F5" w14:textId="77777777" w:rsidTr="0019006B">
        <w:tc>
          <w:tcPr>
            <w:tcW w:w="1848" w:type="pct"/>
          </w:tcPr>
          <w:p w14:paraId="0FBB4C39" w14:textId="54369776" w:rsidR="00662C04" w:rsidRPr="003D4B93" w:rsidRDefault="0014171C" w:rsidP="0019006B">
            <w:pPr>
              <w:jc w:val="right"/>
            </w:pPr>
            <w:proofErr w:type="spellStart"/>
            <w:r w:rsidRPr="0014171C">
              <w:t>Diogelu</w:t>
            </w:r>
            <w:proofErr w:type="spellEnd"/>
            <w:r w:rsidRPr="0014171C">
              <w:t xml:space="preserve"> Data</w:t>
            </w:r>
          </w:p>
        </w:tc>
        <w:tc>
          <w:tcPr>
            <w:tcW w:w="3152" w:type="pct"/>
          </w:tcPr>
          <w:p w14:paraId="1F67DCF5" w14:textId="1A4474EA" w:rsidR="00662C04" w:rsidRPr="003D4B93" w:rsidRDefault="0090590A" w:rsidP="0019006B">
            <w:hyperlink r:id="rId14" w:history="1">
              <w:r w:rsidRPr="00027F84">
                <w:rPr>
                  <w:rStyle w:val="Hyperlink"/>
                </w:rPr>
                <w:t>dataprotectionadministrators@sirgar.gov.uk</w:t>
              </w:r>
            </w:hyperlink>
            <w:r w:rsidR="00662C04" w:rsidRPr="003D4B93">
              <w:t xml:space="preserve"> </w:t>
            </w:r>
          </w:p>
        </w:tc>
      </w:tr>
      <w:tr w:rsidR="00662C04" w:rsidRPr="00286968" w14:paraId="4301F5D6" w14:textId="77777777" w:rsidTr="0019006B">
        <w:tc>
          <w:tcPr>
            <w:tcW w:w="1848" w:type="pct"/>
          </w:tcPr>
          <w:p w14:paraId="4EB1DCBB" w14:textId="072697EE" w:rsidR="00662C04" w:rsidRPr="00286968" w:rsidRDefault="0014171C" w:rsidP="0019006B">
            <w:pPr>
              <w:jc w:val="right"/>
            </w:pPr>
            <w:proofErr w:type="spellStart"/>
            <w:r w:rsidRPr="0014171C">
              <w:t>Cymorth</w:t>
            </w:r>
            <w:proofErr w:type="spellEnd"/>
            <w:r w:rsidRPr="0014171C">
              <w:t xml:space="preserve"> TG (</w:t>
            </w:r>
            <w:proofErr w:type="spellStart"/>
            <w:r w:rsidRPr="0014171C">
              <w:t>lle</w:t>
            </w:r>
            <w:proofErr w:type="spellEnd"/>
            <w:r w:rsidRPr="0014171C">
              <w:t xml:space="preserve"> </w:t>
            </w:r>
            <w:proofErr w:type="spellStart"/>
            <w:r w:rsidRPr="0014171C">
              <w:t>bo'n</w:t>
            </w:r>
            <w:proofErr w:type="spellEnd"/>
            <w:r w:rsidRPr="0014171C">
              <w:t xml:space="preserve"> </w:t>
            </w:r>
            <w:proofErr w:type="spellStart"/>
            <w:r w:rsidRPr="0014171C">
              <w:t>berthnasol</w:t>
            </w:r>
            <w:proofErr w:type="spellEnd"/>
            <w:r w:rsidRPr="0014171C">
              <w:t>)</w:t>
            </w:r>
          </w:p>
        </w:tc>
        <w:tc>
          <w:tcPr>
            <w:tcW w:w="3152" w:type="pct"/>
          </w:tcPr>
          <w:p w14:paraId="478B3877" w14:textId="3673CA38" w:rsidR="00662C04" w:rsidRPr="00286968" w:rsidRDefault="002C02AF" w:rsidP="00B7759C">
            <w:pPr>
              <w:rPr>
                <w:rFonts w:ascii="Calibri" w:hAnsi="Calibri" w:cs="Calibri"/>
              </w:rPr>
            </w:pPr>
            <w:proofErr w:type="spellStart"/>
            <w:r w:rsidRPr="002C02AF">
              <w:rPr>
                <w:rFonts w:ascii="Calibri" w:hAnsi="Calibri" w:cs="Calibri"/>
              </w:rPr>
              <w:t>Ar</w:t>
            </w:r>
            <w:proofErr w:type="spellEnd"/>
            <w:r w:rsidRPr="002C02AF">
              <w:rPr>
                <w:rFonts w:ascii="Calibri" w:hAnsi="Calibri" w:cs="Calibri"/>
              </w:rPr>
              <w:t xml:space="preserve"> </w:t>
            </w:r>
            <w:proofErr w:type="spellStart"/>
            <w:r w:rsidRPr="002C02AF">
              <w:rPr>
                <w:rFonts w:ascii="Calibri" w:hAnsi="Calibri" w:cs="Calibri"/>
              </w:rPr>
              <w:t>gyfer</w:t>
            </w:r>
            <w:proofErr w:type="spellEnd"/>
            <w:r w:rsidRPr="002C02AF">
              <w:rPr>
                <w:rFonts w:ascii="Calibri" w:hAnsi="Calibri" w:cs="Calibri"/>
              </w:rPr>
              <w:t xml:space="preserve"> </w:t>
            </w:r>
            <w:proofErr w:type="spellStart"/>
            <w:r w:rsidRPr="002C02AF">
              <w:rPr>
                <w:rFonts w:ascii="Calibri" w:hAnsi="Calibri" w:cs="Calibri"/>
              </w:rPr>
              <w:t>unrhyw</w:t>
            </w:r>
            <w:proofErr w:type="spellEnd"/>
            <w:r w:rsidRPr="002C02AF">
              <w:rPr>
                <w:rFonts w:ascii="Calibri" w:hAnsi="Calibri" w:cs="Calibri"/>
              </w:rPr>
              <w:t xml:space="preserve"> </w:t>
            </w:r>
            <w:proofErr w:type="spellStart"/>
            <w:r w:rsidRPr="002C02AF">
              <w:rPr>
                <w:rFonts w:ascii="Calibri" w:hAnsi="Calibri" w:cs="Calibri"/>
              </w:rPr>
              <w:t>Dendrau</w:t>
            </w:r>
            <w:proofErr w:type="spellEnd"/>
            <w:r w:rsidRPr="002C02AF">
              <w:rPr>
                <w:rFonts w:ascii="Calibri" w:hAnsi="Calibri" w:cs="Calibri"/>
              </w:rPr>
              <w:t xml:space="preserve"> </w:t>
            </w:r>
            <w:proofErr w:type="spellStart"/>
            <w:r w:rsidRPr="002C02AF">
              <w:rPr>
                <w:rFonts w:ascii="Calibri" w:hAnsi="Calibri" w:cs="Calibri"/>
              </w:rPr>
              <w:t>sy'n</w:t>
            </w:r>
            <w:proofErr w:type="spellEnd"/>
            <w:r w:rsidRPr="002C02AF">
              <w:rPr>
                <w:rFonts w:ascii="Calibri" w:hAnsi="Calibri" w:cs="Calibri"/>
              </w:rPr>
              <w:t xml:space="preserve"> </w:t>
            </w:r>
            <w:proofErr w:type="spellStart"/>
            <w:r w:rsidRPr="002C02AF">
              <w:rPr>
                <w:rFonts w:ascii="Calibri" w:hAnsi="Calibri" w:cs="Calibri"/>
              </w:rPr>
              <w:t>ymwneud</w:t>
            </w:r>
            <w:proofErr w:type="spellEnd"/>
            <w:r w:rsidRPr="002C02AF">
              <w:rPr>
                <w:rFonts w:ascii="Calibri" w:hAnsi="Calibri" w:cs="Calibri"/>
              </w:rPr>
              <w:t xml:space="preserve"> ag </w:t>
            </w:r>
            <w:proofErr w:type="spellStart"/>
            <w:r w:rsidRPr="002C02AF">
              <w:rPr>
                <w:rFonts w:ascii="Calibri" w:hAnsi="Calibri" w:cs="Calibri"/>
              </w:rPr>
              <w:t>adnoddau</w:t>
            </w:r>
            <w:proofErr w:type="spellEnd"/>
            <w:r w:rsidRPr="002C02AF">
              <w:rPr>
                <w:rFonts w:ascii="Calibri" w:hAnsi="Calibri" w:cs="Calibri"/>
              </w:rPr>
              <w:t xml:space="preserve"> TG, RHAID </w:t>
            </w:r>
            <w:proofErr w:type="spellStart"/>
            <w:r w:rsidRPr="002C02AF">
              <w:rPr>
                <w:rFonts w:ascii="Calibri" w:hAnsi="Calibri" w:cs="Calibri"/>
              </w:rPr>
              <w:t>i</w:t>
            </w:r>
            <w:proofErr w:type="spellEnd"/>
            <w:r w:rsidRPr="002C02AF">
              <w:rPr>
                <w:rFonts w:ascii="Calibri" w:hAnsi="Calibri" w:cs="Calibri"/>
              </w:rPr>
              <w:t xml:space="preserve"> chi </w:t>
            </w:r>
            <w:proofErr w:type="spellStart"/>
            <w:r w:rsidRPr="002C02AF">
              <w:rPr>
                <w:rFonts w:ascii="Calibri" w:hAnsi="Calibri" w:cs="Calibri"/>
              </w:rPr>
              <w:t>gwblhau</w:t>
            </w:r>
            <w:proofErr w:type="spellEnd"/>
            <w:r w:rsidRPr="002C02AF">
              <w:rPr>
                <w:rFonts w:ascii="Calibri" w:hAnsi="Calibri" w:cs="Calibri"/>
              </w:rPr>
              <w:t xml:space="preserve"> </w:t>
            </w:r>
            <w:proofErr w:type="spellStart"/>
            <w:r w:rsidRPr="002C02AF">
              <w:rPr>
                <w:rFonts w:ascii="Calibri" w:hAnsi="Calibri" w:cs="Calibri"/>
              </w:rPr>
              <w:t>Cais</w:t>
            </w:r>
            <w:proofErr w:type="spellEnd"/>
            <w:r w:rsidRPr="002C02AF">
              <w:rPr>
                <w:rFonts w:ascii="Calibri" w:hAnsi="Calibri" w:cs="Calibri"/>
              </w:rPr>
              <w:t xml:space="preserve"> </w:t>
            </w:r>
            <w:proofErr w:type="spellStart"/>
            <w:r w:rsidRPr="002C02AF">
              <w:rPr>
                <w:rFonts w:ascii="Calibri" w:hAnsi="Calibri" w:cs="Calibri"/>
              </w:rPr>
              <w:t>Mynegi</w:t>
            </w:r>
            <w:proofErr w:type="spellEnd"/>
            <w:r w:rsidRPr="002C02AF">
              <w:rPr>
                <w:rFonts w:ascii="Calibri" w:hAnsi="Calibri" w:cs="Calibri"/>
              </w:rPr>
              <w:t xml:space="preserve"> </w:t>
            </w:r>
            <w:proofErr w:type="spellStart"/>
            <w:r w:rsidRPr="002C02AF">
              <w:rPr>
                <w:rFonts w:ascii="Calibri" w:hAnsi="Calibri" w:cs="Calibri"/>
              </w:rPr>
              <w:t>Diddordeb</w:t>
            </w:r>
            <w:proofErr w:type="spellEnd"/>
            <w:r w:rsidRPr="002C02AF">
              <w:rPr>
                <w:rFonts w:ascii="Calibri" w:hAnsi="Calibri" w:cs="Calibri"/>
              </w:rPr>
              <w:t xml:space="preserve"> TG y </w:t>
            </w:r>
            <w:proofErr w:type="spellStart"/>
            <w:r w:rsidRPr="002C02AF">
              <w:rPr>
                <w:rFonts w:ascii="Calibri" w:hAnsi="Calibri" w:cs="Calibri"/>
              </w:rPr>
              <w:t>gellir</w:t>
            </w:r>
            <w:proofErr w:type="spellEnd"/>
            <w:r w:rsidRPr="002C02AF">
              <w:rPr>
                <w:rFonts w:ascii="Calibri" w:hAnsi="Calibri" w:cs="Calibri"/>
              </w:rPr>
              <w:t xml:space="preserve"> </w:t>
            </w:r>
            <w:proofErr w:type="spellStart"/>
            <w:r w:rsidRPr="002C02AF">
              <w:rPr>
                <w:rFonts w:ascii="Calibri" w:hAnsi="Calibri" w:cs="Calibri"/>
              </w:rPr>
              <w:t>ei</w:t>
            </w:r>
            <w:proofErr w:type="spellEnd"/>
            <w:r w:rsidRPr="002C02AF">
              <w:rPr>
                <w:rFonts w:ascii="Calibri" w:hAnsi="Calibri" w:cs="Calibri"/>
              </w:rPr>
              <w:t xml:space="preserve"> </w:t>
            </w:r>
            <w:proofErr w:type="spellStart"/>
            <w:r w:rsidRPr="002C02AF">
              <w:rPr>
                <w:rFonts w:ascii="Calibri" w:hAnsi="Calibri" w:cs="Calibri"/>
              </w:rPr>
              <w:t>gyrchu</w:t>
            </w:r>
            <w:proofErr w:type="spellEnd"/>
            <w:r w:rsidRPr="002C02AF">
              <w:rPr>
                <w:rFonts w:ascii="Calibri" w:hAnsi="Calibri" w:cs="Calibri"/>
              </w:rPr>
              <w:t xml:space="preserve"> </w:t>
            </w:r>
            <w:proofErr w:type="spellStart"/>
            <w:r w:rsidRPr="002C02AF">
              <w:rPr>
                <w:rFonts w:ascii="Calibri" w:hAnsi="Calibri" w:cs="Calibri"/>
              </w:rPr>
              <w:t>drwy'r</w:t>
            </w:r>
            <w:proofErr w:type="spellEnd"/>
            <w:r w:rsidRPr="002C02AF">
              <w:rPr>
                <w:rFonts w:ascii="Calibri" w:hAnsi="Calibri" w:cs="Calibri"/>
              </w:rPr>
              <w:t xml:space="preserve"> </w:t>
            </w:r>
            <w:proofErr w:type="spellStart"/>
            <w:r w:rsidRPr="002C02AF">
              <w:rPr>
                <w:rFonts w:ascii="Calibri" w:hAnsi="Calibri" w:cs="Calibri"/>
              </w:rPr>
              <w:t>ddolen</w:t>
            </w:r>
            <w:proofErr w:type="spellEnd"/>
            <w:r w:rsidRPr="002C02AF">
              <w:rPr>
                <w:rFonts w:ascii="Calibri" w:hAnsi="Calibri" w:cs="Calibri"/>
              </w:rPr>
              <w:t xml:space="preserve"> hon</w:t>
            </w:r>
            <w:r>
              <w:rPr>
                <w:rFonts w:ascii="Calibri" w:hAnsi="Calibri" w:cs="Calibri"/>
              </w:rPr>
              <w:br/>
            </w:r>
            <w:hyperlink r:id="rId15" w:history="1">
              <w:proofErr w:type="spellStart"/>
              <w:r w:rsidR="00A54AC7" w:rsidRPr="006949B8">
                <w:rPr>
                  <w:rStyle w:val="Hyperlink"/>
                  <w:rFonts w:ascii="Calibri" w:hAnsi="Calibri" w:cs="Calibri"/>
                </w:rPr>
                <w:t>Cais</w:t>
              </w:r>
              <w:proofErr w:type="spellEnd"/>
              <w:r w:rsidR="00A54AC7" w:rsidRPr="006949B8">
                <w:rPr>
                  <w:rStyle w:val="Hyperlink"/>
                  <w:rFonts w:ascii="Calibri" w:hAnsi="Calibri" w:cs="Calibri"/>
                </w:rPr>
                <w:t xml:space="preserve"> am </w:t>
              </w:r>
              <w:proofErr w:type="spellStart"/>
              <w:r w:rsidR="00A54AC7" w:rsidRPr="006949B8">
                <w:rPr>
                  <w:rStyle w:val="Hyperlink"/>
                  <w:rFonts w:ascii="Calibri" w:hAnsi="Calibri" w:cs="Calibri"/>
                </w:rPr>
                <w:t>Fynegiant</w:t>
              </w:r>
              <w:proofErr w:type="spellEnd"/>
              <w:r w:rsidR="00A54AC7" w:rsidRPr="006949B8">
                <w:rPr>
                  <w:rStyle w:val="Hyperlink"/>
                  <w:rFonts w:ascii="Calibri" w:hAnsi="Calibri" w:cs="Calibri"/>
                </w:rPr>
                <w:t xml:space="preserve"> o </w:t>
              </w:r>
              <w:proofErr w:type="spellStart"/>
              <w:r w:rsidR="00A54AC7" w:rsidRPr="006949B8">
                <w:rPr>
                  <w:rStyle w:val="Hyperlink"/>
                  <w:rFonts w:ascii="Calibri" w:hAnsi="Calibri" w:cs="Calibri"/>
                </w:rPr>
                <w:t>Ddiddordeb</w:t>
              </w:r>
              <w:proofErr w:type="spellEnd"/>
            </w:hyperlink>
          </w:p>
        </w:tc>
      </w:tr>
      <w:tr w:rsidR="00662C04" w:rsidRPr="00286968" w14:paraId="70036050" w14:textId="77777777" w:rsidTr="0019006B">
        <w:tc>
          <w:tcPr>
            <w:tcW w:w="1848" w:type="pct"/>
          </w:tcPr>
          <w:p w14:paraId="3D40ECF5" w14:textId="5777796F" w:rsidR="00662C04" w:rsidRPr="00286968" w:rsidRDefault="002C02AF" w:rsidP="002C02AF">
            <w:pPr>
              <w:jc w:val="right"/>
            </w:pPr>
            <w:proofErr w:type="spellStart"/>
            <w:r w:rsidRPr="002C02AF">
              <w:t>Diogelwch</w:t>
            </w:r>
            <w:proofErr w:type="spellEnd"/>
            <w:r w:rsidRPr="002C02AF">
              <w:t xml:space="preserve"> TG</w:t>
            </w:r>
          </w:p>
        </w:tc>
        <w:tc>
          <w:tcPr>
            <w:tcW w:w="3152" w:type="pct"/>
          </w:tcPr>
          <w:p w14:paraId="48B95D47" w14:textId="77777777" w:rsidR="00B7759C" w:rsidRDefault="00B7759C" w:rsidP="0019006B">
            <w:pPr>
              <w:rPr>
                <w:rFonts w:ascii="Calibri" w:hAnsi="Calibri" w:cs="Calibri"/>
              </w:rPr>
            </w:pPr>
            <w:proofErr w:type="spellStart"/>
            <w:r w:rsidRPr="00B7759C">
              <w:rPr>
                <w:rFonts w:ascii="Calibri" w:hAnsi="Calibri" w:cs="Calibri"/>
              </w:rPr>
              <w:t>Ar</w:t>
            </w:r>
            <w:proofErr w:type="spellEnd"/>
            <w:r w:rsidRPr="00B7759C">
              <w:rPr>
                <w:rFonts w:ascii="Calibri" w:hAnsi="Calibri" w:cs="Calibri"/>
              </w:rPr>
              <w:t xml:space="preserve"> </w:t>
            </w:r>
            <w:proofErr w:type="spellStart"/>
            <w:r w:rsidRPr="00B7759C">
              <w:rPr>
                <w:rFonts w:ascii="Calibri" w:hAnsi="Calibri" w:cs="Calibri"/>
              </w:rPr>
              <w:t>gyfer</w:t>
            </w:r>
            <w:proofErr w:type="spellEnd"/>
            <w:r w:rsidRPr="00B7759C">
              <w:rPr>
                <w:rFonts w:ascii="Calibri" w:hAnsi="Calibri" w:cs="Calibri"/>
              </w:rPr>
              <w:t xml:space="preserve"> </w:t>
            </w:r>
            <w:proofErr w:type="spellStart"/>
            <w:r w:rsidRPr="00B7759C">
              <w:rPr>
                <w:rFonts w:ascii="Calibri" w:hAnsi="Calibri" w:cs="Calibri"/>
              </w:rPr>
              <w:t>unrhyw</w:t>
            </w:r>
            <w:proofErr w:type="spellEnd"/>
            <w:r w:rsidRPr="00B7759C">
              <w:rPr>
                <w:rFonts w:ascii="Calibri" w:hAnsi="Calibri" w:cs="Calibri"/>
              </w:rPr>
              <w:t xml:space="preserve"> </w:t>
            </w:r>
            <w:proofErr w:type="spellStart"/>
            <w:r w:rsidRPr="00B7759C">
              <w:rPr>
                <w:rFonts w:ascii="Calibri" w:hAnsi="Calibri" w:cs="Calibri"/>
              </w:rPr>
              <w:t>Dendrau</w:t>
            </w:r>
            <w:proofErr w:type="spellEnd"/>
            <w:r w:rsidRPr="00B7759C">
              <w:rPr>
                <w:rFonts w:ascii="Calibri" w:hAnsi="Calibri" w:cs="Calibri"/>
              </w:rPr>
              <w:t xml:space="preserve"> </w:t>
            </w:r>
            <w:proofErr w:type="spellStart"/>
            <w:r w:rsidRPr="00B7759C">
              <w:rPr>
                <w:rFonts w:ascii="Calibri" w:hAnsi="Calibri" w:cs="Calibri"/>
              </w:rPr>
              <w:t>sy'n</w:t>
            </w:r>
            <w:proofErr w:type="spellEnd"/>
            <w:r w:rsidRPr="00B7759C">
              <w:rPr>
                <w:rFonts w:ascii="Calibri" w:hAnsi="Calibri" w:cs="Calibri"/>
              </w:rPr>
              <w:t xml:space="preserve"> </w:t>
            </w:r>
            <w:proofErr w:type="spellStart"/>
            <w:r w:rsidRPr="00B7759C">
              <w:rPr>
                <w:rFonts w:ascii="Calibri" w:hAnsi="Calibri" w:cs="Calibri"/>
              </w:rPr>
              <w:t>ymwneud</w:t>
            </w:r>
            <w:proofErr w:type="spellEnd"/>
            <w:r w:rsidRPr="00B7759C">
              <w:rPr>
                <w:rFonts w:ascii="Calibri" w:hAnsi="Calibri" w:cs="Calibri"/>
              </w:rPr>
              <w:t xml:space="preserve"> â </w:t>
            </w:r>
            <w:proofErr w:type="spellStart"/>
            <w:r w:rsidRPr="00B7759C">
              <w:rPr>
                <w:rFonts w:ascii="Calibri" w:hAnsi="Calibri" w:cs="Calibri"/>
              </w:rPr>
              <w:t>systemau</w:t>
            </w:r>
            <w:proofErr w:type="spellEnd"/>
            <w:r w:rsidRPr="00B7759C">
              <w:rPr>
                <w:rFonts w:ascii="Calibri" w:hAnsi="Calibri" w:cs="Calibri"/>
              </w:rPr>
              <w:t xml:space="preserve"> TG neu </w:t>
            </w:r>
            <w:proofErr w:type="spellStart"/>
            <w:r w:rsidRPr="00B7759C">
              <w:rPr>
                <w:rFonts w:ascii="Calibri" w:hAnsi="Calibri" w:cs="Calibri"/>
              </w:rPr>
              <w:t>feddalwedd</w:t>
            </w:r>
            <w:proofErr w:type="spellEnd"/>
            <w:r w:rsidRPr="00B7759C">
              <w:rPr>
                <w:rFonts w:ascii="Calibri" w:hAnsi="Calibri" w:cs="Calibri"/>
              </w:rPr>
              <w:t xml:space="preserve">, </w:t>
            </w:r>
            <w:proofErr w:type="spellStart"/>
            <w:r w:rsidRPr="00B7759C">
              <w:rPr>
                <w:rFonts w:ascii="Calibri" w:hAnsi="Calibri" w:cs="Calibri"/>
              </w:rPr>
              <w:t>rhaid</w:t>
            </w:r>
            <w:proofErr w:type="spellEnd"/>
            <w:r w:rsidRPr="00B7759C">
              <w:rPr>
                <w:rFonts w:ascii="Calibri" w:hAnsi="Calibri" w:cs="Calibri"/>
              </w:rPr>
              <w:t xml:space="preserve"> </w:t>
            </w:r>
            <w:proofErr w:type="spellStart"/>
            <w:r w:rsidRPr="00B7759C">
              <w:rPr>
                <w:rFonts w:ascii="Calibri" w:hAnsi="Calibri" w:cs="Calibri"/>
              </w:rPr>
              <w:t>cysylltu</w:t>
            </w:r>
            <w:proofErr w:type="spellEnd"/>
            <w:r w:rsidRPr="00B7759C">
              <w:rPr>
                <w:rFonts w:ascii="Calibri" w:hAnsi="Calibri" w:cs="Calibri"/>
              </w:rPr>
              <w:t xml:space="preserve"> </w:t>
            </w:r>
            <w:proofErr w:type="spellStart"/>
            <w:r w:rsidRPr="00B7759C">
              <w:rPr>
                <w:rFonts w:ascii="Calibri" w:hAnsi="Calibri" w:cs="Calibri"/>
              </w:rPr>
              <w:t>â'r</w:t>
            </w:r>
            <w:proofErr w:type="spellEnd"/>
            <w:r w:rsidRPr="00B7759C">
              <w:rPr>
                <w:rFonts w:ascii="Calibri" w:hAnsi="Calibri" w:cs="Calibri"/>
              </w:rPr>
              <w:t xml:space="preserve"> </w:t>
            </w:r>
            <w:proofErr w:type="spellStart"/>
            <w:r w:rsidRPr="00B7759C">
              <w:rPr>
                <w:rFonts w:ascii="Calibri" w:hAnsi="Calibri" w:cs="Calibri"/>
              </w:rPr>
              <w:t>adran</w:t>
            </w:r>
            <w:proofErr w:type="spellEnd"/>
            <w:r w:rsidRPr="00B7759C">
              <w:rPr>
                <w:rFonts w:ascii="Calibri" w:hAnsi="Calibri" w:cs="Calibri"/>
              </w:rPr>
              <w:t xml:space="preserve"> TG </w:t>
            </w:r>
            <w:proofErr w:type="spellStart"/>
            <w:r w:rsidRPr="00B7759C">
              <w:rPr>
                <w:rFonts w:ascii="Calibri" w:hAnsi="Calibri" w:cs="Calibri"/>
              </w:rPr>
              <w:t>drwy</w:t>
            </w:r>
            <w:proofErr w:type="spellEnd"/>
          </w:p>
          <w:p w14:paraId="7ECF4127" w14:textId="2CC7C78F" w:rsidR="00662C04" w:rsidRPr="00286968" w:rsidRDefault="00662C04" w:rsidP="001900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Security@</w:t>
            </w:r>
            <w:r w:rsidR="0090590A">
              <w:rPr>
                <w:rFonts w:ascii="Calibri" w:hAnsi="Calibri" w:cs="Calibri"/>
              </w:rPr>
              <w:t>sirgar</w:t>
            </w:r>
            <w:r>
              <w:rPr>
                <w:rFonts w:ascii="Calibri" w:hAnsi="Calibri" w:cs="Calibri"/>
              </w:rPr>
              <w:t>.gov.uk</w:t>
            </w:r>
          </w:p>
        </w:tc>
      </w:tr>
      <w:tr w:rsidR="00662C04" w:rsidRPr="00286968" w14:paraId="6912FDDD" w14:textId="77777777" w:rsidTr="0019006B">
        <w:tc>
          <w:tcPr>
            <w:tcW w:w="1848" w:type="pct"/>
          </w:tcPr>
          <w:p w14:paraId="4C92D3AC" w14:textId="28DE0D18" w:rsidR="00662C04" w:rsidRPr="0058758E" w:rsidRDefault="002C02AF" w:rsidP="0019006B">
            <w:pPr>
              <w:jc w:val="right"/>
            </w:pPr>
            <w:proofErr w:type="spellStart"/>
            <w:r w:rsidRPr="002C02AF">
              <w:t>Priodwedd</w:t>
            </w:r>
            <w:proofErr w:type="spellEnd"/>
          </w:p>
        </w:tc>
        <w:tc>
          <w:tcPr>
            <w:tcW w:w="3152" w:type="pct"/>
          </w:tcPr>
          <w:p w14:paraId="29096922" w14:textId="2FD5429F" w:rsidR="00662C04" w:rsidRPr="00286968" w:rsidRDefault="00EC1072" w:rsidP="0019006B">
            <w:pPr>
              <w:rPr>
                <w:rFonts w:ascii="Calibri" w:hAnsi="Calibri" w:cs="Calibri"/>
              </w:rPr>
            </w:pPr>
            <w:proofErr w:type="spellStart"/>
            <w:r w:rsidRPr="00EC1072">
              <w:rPr>
                <w:rFonts w:ascii="Calibri" w:hAnsi="Calibri" w:cs="Calibri"/>
              </w:rPr>
              <w:t>Ar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gyfer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unrhyw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dendrau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sy'n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ymwneud</w:t>
            </w:r>
            <w:proofErr w:type="spellEnd"/>
            <w:r w:rsidRPr="00EC1072">
              <w:rPr>
                <w:rFonts w:ascii="Calibri" w:hAnsi="Calibri" w:cs="Calibri"/>
              </w:rPr>
              <w:t xml:space="preserve"> â </w:t>
            </w:r>
            <w:proofErr w:type="spellStart"/>
            <w:r w:rsidRPr="00EC1072">
              <w:rPr>
                <w:rFonts w:ascii="Calibri" w:hAnsi="Calibri" w:cs="Calibri"/>
              </w:rPr>
              <w:t>chyfleusterau</w:t>
            </w:r>
            <w:proofErr w:type="spellEnd"/>
            <w:r w:rsidRPr="00EC1072">
              <w:rPr>
                <w:rFonts w:ascii="Calibri" w:hAnsi="Calibri" w:cs="Calibri"/>
              </w:rPr>
              <w:t xml:space="preserve">, </w:t>
            </w:r>
            <w:proofErr w:type="spellStart"/>
            <w:r w:rsidRPr="00EC1072">
              <w:rPr>
                <w:rFonts w:ascii="Calibri" w:hAnsi="Calibri" w:cs="Calibri"/>
              </w:rPr>
              <w:t>eiddo</w:t>
            </w:r>
            <w:proofErr w:type="spellEnd"/>
            <w:r w:rsidRPr="00EC1072">
              <w:rPr>
                <w:rFonts w:ascii="Calibri" w:hAnsi="Calibri" w:cs="Calibri"/>
              </w:rPr>
              <w:t xml:space="preserve"> neu </w:t>
            </w:r>
            <w:proofErr w:type="spellStart"/>
            <w:r w:rsidRPr="00EC1072">
              <w:rPr>
                <w:rFonts w:ascii="Calibri" w:hAnsi="Calibri" w:cs="Calibri"/>
              </w:rPr>
              <w:t>dir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sy'n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eiddo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i'r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Cyngor</w:t>
            </w:r>
            <w:proofErr w:type="spellEnd"/>
            <w:r w:rsidRPr="00EC1072">
              <w:rPr>
                <w:rFonts w:ascii="Calibri" w:hAnsi="Calibri" w:cs="Calibri"/>
              </w:rPr>
              <w:t xml:space="preserve">, </w:t>
            </w:r>
            <w:proofErr w:type="spellStart"/>
            <w:r w:rsidRPr="00EC1072">
              <w:rPr>
                <w:rFonts w:ascii="Calibri" w:hAnsi="Calibri" w:cs="Calibri"/>
              </w:rPr>
              <w:t>rhaid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cysylltu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â'r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tîm</w:t>
            </w:r>
            <w:proofErr w:type="spellEnd"/>
            <w:r w:rsidRPr="00EC1072">
              <w:rPr>
                <w:rFonts w:ascii="Calibri" w:hAnsi="Calibri" w:cs="Calibri"/>
              </w:rPr>
              <w:t xml:space="preserve"> Dylunio, </w:t>
            </w:r>
            <w:proofErr w:type="spellStart"/>
            <w:r w:rsidRPr="00EC1072">
              <w:rPr>
                <w:rFonts w:ascii="Calibri" w:hAnsi="Calibri" w:cs="Calibri"/>
              </w:rPr>
              <w:t>Asedau</w:t>
            </w:r>
            <w:proofErr w:type="spellEnd"/>
            <w:r w:rsidRPr="00EC1072">
              <w:rPr>
                <w:rFonts w:ascii="Calibri" w:hAnsi="Calibri" w:cs="Calibri"/>
              </w:rPr>
              <w:t xml:space="preserve"> neu </w:t>
            </w:r>
            <w:proofErr w:type="spellStart"/>
            <w:r w:rsidRPr="00EC1072">
              <w:rPr>
                <w:rFonts w:ascii="Calibri" w:hAnsi="Calibri" w:cs="Calibri"/>
              </w:rPr>
              <w:t>Gynnal</w:t>
            </w:r>
            <w:proofErr w:type="spellEnd"/>
            <w:r w:rsidRPr="00EC1072">
              <w:rPr>
                <w:rFonts w:ascii="Calibri" w:hAnsi="Calibri" w:cs="Calibri"/>
              </w:rPr>
              <w:t xml:space="preserve"> a </w:t>
            </w:r>
            <w:proofErr w:type="spellStart"/>
            <w:r w:rsidRPr="00EC1072">
              <w:rPr>
                <w:rFonts w:ascii="Calibri" w:hAnsi="Calibri" w:cs="Calibri"/>
              </w:rPr>
              <w:t>Chadw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Eiddo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ymlaen</w:t>
            </w:r>
            <w:proofErr w:type="spellEnd"/>
            <w:r w:rsidRPr="00EC1072">
              <w:rPr>
                <w:rFonts w:ascii="Calibri" w:hAnsi="Calibri" w:cs="Calibri"/>
              </w:rPr>
              <w:t xml:space="preserve"> </w:t>
            </w:r>
            <w:proofErr w:type="spellStart"/>
            <w:r w:rsidRPr="00EC1072">
              <w:rPr>
                <w:rFonts w:ascii="Calibri" w:hAnsi="Calibri" w:cs="Calibri"/>
              </w:rPr>
              <w:t>llaw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14:paraId="0486EF0D" w14:textId="6686C619" w:rsidR="0042212A" w:rsidRPr="0090590A" w:rsidRDefault="00EC1072" w:rsidP="00EC1072">
      <w:pPr>
        <w:spacing w:after="160" w:line="259" w:lineRule="auto"/>
        <w:rPr>
          <w:b/>
          <w:bCs/>
          <w:color w:val="FF0000"/>
        </w:rPr>
      </w:pPr>
      <w:r>
        <w:rPr>
          <w:color w:val="FF0000"/>
          <w:lang w:val="cy-GB"/>
        </w:rPr>
        <w:br/>
      </w:r>
      <w:r>
        <w:rPr>
          <w:color w:val="FF0000"/>
          <w:lang w:val="cy-GB"/>
        </w:rPr>
        <w:br/>
      </w:r>
      <w:r w:rsidR="0090590A" w:rsidRPr="0090590A">
        <w:rPr>
          <w:b/>
          <w:bCs/>
          <w:lang w:val="cy-GB"/>
        </w:rPr>
        <w:t>PWYSIG </w:t>
      </w:r>
    </w:p>
    <w:p w14:paraId="0486EF0E" w14:textId="77777777" w:rsidR="0042212A" w:rsidRPr="0090590A" w:rsidRDefault="0090590A" w:rsidP="0042212A">
      <w:r w:rsidRPr="0090590A">
        <w:rPr>
          <w:lang w:val="cy-GB"/>
        </w:rPr>
        <w:t>Ar gyfer eithriadau sy'n werth dros £30,000 (gan gynnwys TAW), mae'n ofynnol i'r Uned Caffael Corfforaethol o dan Ddeddf Caffael 2023 osod Hysbysiad Manylion Contract.</w:t>
      </w:r>
    </w:p>
    <w:p w14:paraId="0486EF0F" w14:textId="77777777" w:rsidR="0042212A" w:rsidRPr="0090590A" w:rsidRDefault="0090590A" w:rsidP="0042212A">
      <w:r w:rsidRPr="0090590A">
        <w:rPr>
          <w:lang w:val="cy-GB"/>
        </w:rPr>
        <w:t xml:space="preserve">Ar gyfer eithriadau sy'n werth dros drothwy'r DU, mae'n ofynnol yn gyfreithiol i'r Uned Caffael Corfforaethol (CPU) o dan Ddeddf Caffael 2023 osod Hysbysiad Tryloywder drwy'r porth caffael, Gwerthwch i Gymru. (Mae'r hysbysiad hwn yn hysbysu cyflenwyr a'r cyhoedd o'r bwriad i ddyfarnu contract yn uniongyrchol ac yn darparu cyfiawnhad dros y dull hwn). Mae'n rhaid cadw Cyfnod Segur o 8 diwrnod gwaith </w:t>
      </w:r>
      <w:r w:rsidRPr="00D25387">
        <w:rPr>
          <w:u w:val="single"/>
          <w:lang w:val="cy-GB"/>
        </w:rPr>
        <w:t>cyn</w:t>
      </w:r>
      <w:r w:rsidRPr="0090590A">
        <w:rPr>
          <w:lang w:val="cy-GB"/>
        </w:rPr>
        <w:t xml:space="preserve"> y gellir ymrwymo i gontract. Yna mae'n rhaid gosod Hysbysiad Manylion Contract o fewn 30 diwrnod ar ôl dyfarnu'r contract. </w:t>
      </w:r>
    </w:p>
    <w:p w14:paraId="0486EF10" w14:textId="77777777" w:rsidR="0042212A" w:rsidRPr="0042212A" w:rsidRDefault="0042212A">
      <w:pPr>
        <w:rPr>
          <w:color w:val="FF0000"/>
        </w:rPr>
      </w:pPr>
    </w:p>
    <w:sectPr w:rsidR="0042212A" w:rsidRPr="0042212A" w:rsidSect="00470F76">
      <w:footerReference w:type="default" r:id="rId16"/>
      <w:footerReference w:type="first" r:id="rId17"/>
      <w:pgSz w:w="11906" w:h="16838" w:code="9"/>
      <w:pgMar w:top="851" w:right="849" w:bottom="142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60A66" w14:textId="77777777" w:rsidR="000C0BC2" w:rsidRDefault="000C0BC2">
      <w:pPr>
        <w:spacing w:after="0" w:line="240" w:lineRule="auto"/>
      </w:pPr>
      <w:r>
        <w:separator/>
      </w:r>
    </w:p>
  </w:endnote>
  <w:endnote w:type="continuationSeparator" w:id="0">
    <w:p w14:paraId="3672C5AE" w14:textId="77777777" w:rsidR="000C0BC2" w:rsidRDefault="000C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42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6EF14" w14:textId="77777777" w:rsidR="00CA7C62" w:rsidRDefault="00905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9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86EF15" w14:textId="77777777" w:rsidR="00CA7C62" w:rsidRDefault="00CA7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EF17" w14:textId="0871080C" w:rsidR="00CA7C62" w:rsidRDefault="00DC4E0F">
    <w:pPr>
      <w:pStyle w:val="Footer"/>
    </w:pPr>
    <w:r>
      <w:t>Ebril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EAB1" w14:textId="77777777" w:rsidR="000C0BC2" w:rsidRDefault="000C0BC2">
      <w:pPr>
        <w:spacing w:after="0" w:line="240" w:lineRule="auto"/>
      </w:pPr>
      <w:r>
        <w:separator/>
      </w:r>
    </w:p>
  </w:footnote>
  <w:footnote w:type="continuationSeparator" w:id="0">
    <w:p w14:paraId="082879BC" w14:textId="77777777" w:rsidR="000C0BC2" w:rsidRDefault="000C0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96874"/>
    <w:multiLevelType w:val="multilevel"/>
    <w:tmpl w:val="9E9E97E0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850" w:hanging="708"/>
      </w:pPr>
      <w:rPr>
        <w:rFonts w:asciiTheme="minorHAnsi" w:hAnsiTheme="minorHAnsi" w:hint="default"/>
        <w:b/>
        <w:color w:val="000000" w:themeColor="text1"/>
        <w:sz w:val="24"/>
        <w:szCs w:val="28"/>
      </w:r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2551" w:hanging="708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267" w:hanging="708"/>
      </w:pPr>
      <w:rPr>
        <w:rFonts w:asciiTheme="minorHAnsi" w:hAnsiTheme="minorHAnsi" w:cs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3119" w:hanging="708"/>
      </w:pPr>
      <w:rPr>
        <w:rFonts w:asciiTheme="minorHAnsi" w:hAnsi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  <w:rPr>
        <w:b/>
      </w:r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  <w:rPr>
        <w:b/>
      </w:r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5E4955E6"/>
    <w:multiLevelType w:val="hybridMultilevel"/>
    <w:tmpl w:val="EC587366"/>
    <w:lvl w:ilvl="0" w:tplc="D36679AA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F08A909E" w:tentative="1">
      <w:start w:val="1"/>
      <w:numFmt w:val="lowerLetter"/>
      <w:lvlText w:val="%2."/>
      <w:lvlJc w:val="left"/>
      <w:pPr>
        <w:ind w:left="1582" w:hanging="360"/>
      </w:pPr>
    </w:lvl>
    <w:lvl w:ilvl="2" w:tplc="87BEF556" w:tentative="1">
      <w:start w:val="1"/>
      <w:numFmt w:val="lowerRoman"/>
      <w:lvlText w:val="%3."/>
      <w:lvlJc w:val="right"/>
      <w:pPr>
        <w:ind w:left="2302" w:hanging="180"/>
      </w:pPr>
    </w:lvl>
    <w:lvl w:ilvl="3" w:tplc="83B2CA44" w:tentative="1">
      <w:start w:val="1"/>
      <w:numFmt w:val="decimal"/>
      <w:lvlText w:val="%4."/>
      <w:lvlJc w:val="left"/>
      <w:pPr>
        <w:ind w:left="3022" w:hanging="360"/>
      </w:pPr>
    </w:lvl>
    <w:lvl w:ilvl="4" w:tplc="15EECC22" w:tentative="1">
      <w:start w:val="1"/>
      <w:numFmt w:val="lowerLetter"/>
      <w:lvlText w:val="%5."/>
      <w:lvlJc w:val="left"/>
      <w:pPr>
        <w:ind w:left="3742" w:hanging="360"/>
      </w:pPr>
    </w:lvl>
    <w:lvl w:ilvl="5" w:tplc="CCFEC3DC" w:tentative="1">
      <w:start w:val="1"/>
      <w:numFmt w:val="lowerRoman"/>
      <w:lvlText w:val="%6."/>
      <w:lvlJc w:val="right"/>
      <w:pPr>
        <w:ind w:left="4462" w:hanging="180"/>
      </w:pPr>
    </w:lvl>
    <w:lvl w:ilvl="6" w:tplc="7D26AC44" w:tentative="1">
      <w:start w:val="1"/>
      <w:numFmt w:val="decimal"/>
      <w:lvlText w:val="%7."/>
      <w:lvlJc w:val="left"/>
      <w:pPr>
        <w:ind w:left="5182" w:hanging="360"/>
      </w:pPr>
    </w:lvl>
    <w:lvl w:ilvl="7" w:tplc="58123B98" w:tentative="1">
      <w:start w:val="1"/>
      <w:numFmt w:val="lowerLetter"/>
      <w:lvlText w:val="%8."/>
      <w:lvlJc w:val="left"/>
      <w:pPr>
        <w:ind w:left="5902" w:hanging="360"/>
      </w:pPr>
    </w:lvl>
    <w:lvl w:ilvl="8" w:tplc="B93016F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5BB165B"/>
    <w:multiLevelType w:val="hybridMultilevel"/>
    <w:tmpl w:val="F8961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57599">
    <w:abstractNumId w:val="0"/>
  </w:num>
  <w:num w:numId="2" w16cid:durableId="1825898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701090">
    <w:abstractNumId w:val="0"/>
  </w:num>
  <w:num w:numId="4" w16cid:durableId="267541991">
    <w:abstractNumId w:val="0"/>
  </w:num>
  <w:num w:numId="5" w16cid:durableId="1890877053">
    <w:abstractNumId w:val="0"/>
  </w:num>
  <w:num w:numId="6" w16cid:durableId="310446280">
    <w:abstractNumId w:val="0"/>
  </w:num>
  <w:num w:numId="7" w16cid:durableId="334193930">
    <w:abstractNumId w:val="1"/>
  </w:num>
  <w:num w:numId="8" w16cid:durableId="213447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010"/>
    <w:rsid w:val="00022214"/>
    <w:rsid w:val="00025750"/>
    <w:rsid w:val="0005082F"/>
    <w:rsid w:val="000568D4"/>
    <w:rsid w:val="00067E8E"/>
    <w:rsid w:val="00075BAC"/>
    <w:rsid w:val="00082B64"/>
    <w:rsid w:val="00086F96"/>
    <w:rsid w:val="000C0BC2"/>
    <w:rsid w:val="000D62B3"/>
    <w:rsid w:val="000E2D06"/>
    <w:rsid w:val="000F0AFE"/>
    <w:rsid w:val="00112E96"/>
    <w:rsid w:val="00121A54"/>
    <w:rsid w:val="0014171C"/>
    <w:rsid w:val="00144983"/>
    <w:rsid w:val="00147DBC"/>
    <w:rsid w:val="00163F36"/>
    <w:rsid w:val="001676AD"/>
    <w:rsid w:val="001B1558"/>
    <w:rsid w:val="001B59E6"/>
    <w:rsid w:val="001E2D1D"/>
    <w:rsid w:val="001F2059"/>
    <w:rsid w:val="001F393B"/>
    <w:rsid w:val="001F6F57"/>
    <w:rsid w:val="002015A5"/>
    <w:rsid w:val="00215BFF"/>
    <w:rsid w:val="00216151"/>
    <w:rsid w:val="00232E8A"/>
    <w:rsid w:val="00255576"/>
    <w:rsid w:val="00262D45"/>
    <w:rsid w:val="00264FE6"/>
    <w:rsid w:val="0027103E"/>
    <w:rsid w:val="00273D2F"/>
    <w:rsid w:val="00282A0B"/>
    <w:rsid w:val="002A26C5"/>
    <w:rsid w:val="002C02AF"/>
    <w:rsid w:val="002C4146"/>
    <w:rsid w:val="002C4227"/>
    <w:rsid w:val="002E3039"/>
    <w:rsid w:val="002E65FA"/>
    <w:rsid w:val="002E7901"/>
    <w:rsid w:val="00303E9F"/>
    <w:rsid w:val="00314130"/>
    <w:rsid w:val="00314CBC"/>
    <w:rsid w:val="0032011F"/>
    <w:rsid w:val="0032579B"/>
    <w:rsid w:val="003279B1"/>
    <w:rsid w:val="003501C0"/>
    <w:rsid w:val="003729EF"/>
    <w:rsid w:val="003749D1"/>
    <w:rsid w:val="00380441"/>
    <w:rsid w:val="003C2807"/>
    <w:rsid w:val="003E18E4"/>
    <w:rsid w:val="003E2705"/>
    <w:rsid w:val="003F0C97"/>
    <w:rsid w:val="00411282"/>
    <w:rsid w:val="00412D46"/>
    <w:rsid w:val="004217A8"/>
    <w:rsid w:val="0042212A"/>
    <w:rsid w:val="004300C0"/>
    <w:rsid w:val="0044283F"/>
    <w:rsid w:val="00457133"/>
    <w:rsid w:val="00462D5A"/>
    <w:rsid w:val="004643AD"/>
    <w:rsid w:val="00464FD1"/>
    <w:rsid w:val="00472BB7"/>
    <w:rsid w:val="00480FAE"/>
    <w:rsid w:val="00487FC9"/>
    <w:rsid w:val="00497F0F"/>
    <w:rsid w:val="004A2A9C"/>
    <w:rsid w:val="004B3936"/>
    <w:rsid w:val="004B4805"/>
    <w:rsid w:val="004C22B5"/>
    <w:rsid w:val="004E0C25"/>
    <w:rsid w:val="004E2D12"/>
    <w:rsid w:val="004F33EF"/>
    <w:rsid w:val="004F6DF9"/>
    <w:rsid w:val="00512EC8"/>
    <w:rsid w:val="005206EE"/>
    <w:rsid w:val="00520E6E"/>
    <w:rsid w:val="00542464"/>
    <w:rsid w:val="0055537D"/>
    <w:rsid w:val="00570047"/>
    <w:rsid w:val="005812CD"/>
    <w:rsid w:val="00582621"/>
    <w:rsid w:val="00587D9F"/>
    <w:rsid w:val="00597AEF"/>
    <w:rsid w:val="005A3135"/>
    <w:rsid w:val="005B1566"/>
    <w:rsid w:val="005C5B33"/>
    <w:rsid w:val="0060052D"/>
    <w:rsid w:val="00600A30"/>
    <w:rsid w:val="00604ABC"/>
    <w:rsid w:val="00612CC5"/>
    <w:rsid w:val="00615869"/>
    <w:rsid w:val="00616D21"/>
    <w:rsid w:val="00622D6E"/>
    <w:rsid w:val="00625D5D"/>
    <w:rsid w:val="00654BDD"/>
    <w:rsid w:val="006607D5"/>
    <w:rsid w:val="00660935"/>
    <w:rsid w:val="00662A2A"/>
    <w:rsid w:val="00662C04"/>
    <w:rsid w:val="00684B80"/>
    <w:rsid w:val="00696A92"/>
    <w:rsid w:val="006B3108"/>
    <w:rsid w:val="006C3AD6"/>
    <w:rsid w:val="006C4F83"/>
    <w:rsid w:val="006D260B"/>
    <w:rsid w:val="006D72C5"/>
    <w:rsid w:val="006E1599"/>
    <w:rsid w:val="006E6C6C"/>
    <w:rsid w:val="006E7FED"/>
    <w:rsid w:val="0071064C"/>
    <w:rsid w:val="00735165"/>
    <w:rsid w:val="00751807"/>
    <w:rsid w:val="007654C2"/>
    <w:rsid w:val="00767E9C"/>
    <w:rsid w:val="0077192C"/>
    <w:rsid w:val="007808B3"/>
    <w:rsid w:val="00784A5D"/>
    <w:rsid w:val="007A4D57"/>
    <w:rsid w:val="007B6376"/>
    <w:rsid w:val="007C15AC"/>
    <w:rsid w:val="007D6B77"/>
    <w:rsid w:val="007E20EA"/>
    <w:rsid w:val="007F738A"/>
    <w:rsid w:val="007F7DBA"/>
    <w:rsid w:val="0080503E"/>
    <w:rsid w:val="00807FE7"/>
    <w:rsid w:val="00815224"/>
    <w:rsid w:val="008554C6"/>
    <w:rsid w:val="0086132A"/>
    <w:rsid w:val="00867DF0"/>
    <w:rsid w:val="00880AD3"/>
    <w:rsid w:val="0089043C"/>
    <w:rsid w:val="008A622F"/>
    <w:rsid w:val="008D0292"/>
    <w:rsid w:val="008D3300"/>
    <w:rsid w:val="008D629F"/>
    <w:rsid w:val="008F5AC1"/>
    <w:rsid w:val="0090590A"/>
    <w:rsid w:val="00906FD8"/>
    <w:rsid w:val="00910E38"/>
    <w:rsid w:val="00916492"/>
    <w:rsid w:val="00923B06"/>
    <w:rsid w:val="00926709"/>
    <w:rsid w:val="00947F36"/>
    <w:rsid w:val="00957E5C"/>
    <w:rsid w:val="00964686"/>
    <w:rsid w:val="00966F2B"/>
    <w:rsid w:val="009921DF"/>
    <w:rsid w:val="00992422"/>
    <w:rsid w:val="0099402F"/>
    <w:rsid w:val="00997D47"/>
    <w:rsid w:val="009A6B38"/>
    <w:rsid w:val="009C71E0"/>
    <w:rsid w:val="009F411D"/>
    <w:rsid w:val="00A134B0"/>
    <w:rsid w:val="00A3305D"/>
    <w:rsid w:val="00A332B3"/>
    <w:rsid w:val="00A50B26"/>
    <w:rsid w:val="00A53F18"/>
    <w:rsid w:val="00A5472B"/>
    <w:rsid w:val="00A54AC7"/>
    <w:rsid w:val="00A60E83"/>
    <w:rsid w:val="00A74D3E"/>
    <w:rsid w:val="00A8044E"/>
    <w:rsid w:val="00A910AA"/>
    <w:rsid w:val="00AA5029"/>
    <w:rsid w:val="00AB7260"/>
    <w:rsid w:val="00AB78EA"/>
    <w:rsid w:val="00AB79BD"/>
    <w:rsid w:val="00AC6C87"/>
    <w:rsid w:val="00AD2E1E"/>
    <w:rsid w:val="00AD4650"/>
    <w:rsid w:val="00AD4A5B"/>
    <w:rsid w:val="00AE165E"/>
    <w:rsid w:val="00AE792B"/>
    <w:rsid w:val="00AF0C2D"/>
    <w:rsid w:val="00AF6655"/>
    <w:rsid w:val="00B00117"/>
    <w:rsid w:val="00B01603"/>
    <w:rsid w:val="00B16E99"/>
    <w:rsid w:val="00B21B78"/>
    <w:rsid w:val="00B2525D"/>
    <w:rsid w:val="00B7357C"/>
    <w:rsid w:val="00B77367"/>
    <w:rsid w:val="00B7759C"/>
    <w:rsid w:val="00B87A2E"/>
    <w:rsid w:val="00B9218B"/>
    <w:rsid w:val="00BA0C6D"/>
    <w:rsid w:val="00BB03F1"/>
    <w:rsid w:val="00BB3D84"/>
    <w:rsid w:val="00BC00B7"/>
    <w:rsid w:val="00BC4111"/>
    <w:rsid w:val="00C05A06"/>
    <w:rsid w:val="00C12CA1"/>
    <w:rsid w:val="00C14CBB"/>
    <w:rsid w:val="00C176E6"/>
    <w:rsid w:val="00C17ACD"/>
    <w:rsid w:val="00C2739E"/>
    <w:rsid w:val="00C36CF9"/>
    <w:rsid w:val="00C42811"/>
    <w:rsid w:val="00C5445C"/>
    <w:rsid w:val="00C57BA1"/>
    <w:rsid w:val="00C64DF1"/>
    <w:rsid w:val="00C81C32"/>
    <w:rsid w:val="00CA2010"/>
    <w:rsid w:val="00CA38BD"/>
    <w:rsid w:val="00CA70CB"/>
    <w:rsid w:val="00CA7C62"/>
    <w:rsid w:val="00CB0ABE"/>
    <w:rsid w:val="00CB30B8"/>
    <w:rsid w:val="00CC6EC7"/>
    <w:rsid w:val="00CC72F5"/>
    <w:rsid w:val="00CD55FF"/>
    <w:rsid w:val="00CE1C85"/>
    <w:rsid w:val="00CE2C71"/>
    <w:rsid w:val="00CF07FE"/>
    <w:rsid w:val="00CF5E2F"/>
    <w:rsid w:val="00D10B47"/>
    <w:rsid w:val="00D16CE0"/>
    <w:rsid w:val="00D25387"/>
    <w:rsid w:val="00D331E9"/>
    <w:rsid w:val="00D356D8"/>
    <w:rsid w:val="00D35F5F"/>
    <w:rsid w:val="00D56896"/>
    <w:rsid w:val="00D57DC6"/>
    <w:rsid w:val="00D8303B"/>
    <w:rsid w:val="00D83FBF"/>
    <w:rsid w:val="00D86BB5"/>
    <w:rsid w:val="00DA48A0"/>
    <w:rsid w:val="00DC1429"/>
    <w:rsid w:val="00DC2D0F"/>
    <w:rsid w:val="00DC4E0F"/>
    <w:rsid w:val="00DD4FD2"/>
    <w:rsid w:val="00DE5AD1"/>
    <w:rsid w:val="00DF28B3"/>
    <w:rsid w:val="00E31D63"/>
    <w:rsid w:val="00E32A74"/>
    <w:rsid w:val="00E331A5"/>
    <w:rsid w:val="00E63DD5"/>
    <w:rsid w:val="00E64649"/>
    <w:rsid w:val="00E721A6"/>
    <w:rsid w:val="00E83168"/>
    <w:rsid w:val="00E838FC"/>
    <w:rsid w:val="00E83B99"/>
    <w:rsid w:val="00EA319E"/>
    <w:rsid w:val="00EA4297"/>
    <w:rsid w:val="00EA4753"/>
    <w:rsid w:val="00EB22CC"/>
    <w:rsid w:val="00EC09C5"/>
    <w:rsid w:val="00EC1072"/>
    <w:rsid w:val="00ED47D1"/>
    <w:rsid w:val="00EF5907"/>
    <w:rsid w:val="00EF5C7E"/>
    <w:rsid w:val="00F031FF"/>
    <w:rsid w:val="00F35BF0"/>
    <w:rsid w:val="00F40BEC"/>
    <w:rsid w:val="00F62448"/>
    <w:rsid w:val="00F64E59"/>
    <w:rsid w:val="00F6501F"/>
    <w:rsid w:val="00F67620"/>
    <w:rsid w:val="00F80B7E"/>
    <w:rsid w:val="00F94BDA"/>
    <w:rsid w:val="00FF300B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EE9E"/>
  <w15:chartTrackingRefBased/>
  <w15:docId w15:val="{AF3578C8-4C01-4CE1-BDE1-E62A670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DF1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01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01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01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01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01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01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201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01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01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0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20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2010"/>
    <w:rPr>
      <w:rFonts w:asciiTheme="majorHAnsi" w:eastAsiaTheme="majorEastAsia" w:hAnsiTheme="majorHAnsi" w:cstheme="majorBidi"/>
      <w:b/>
      <w:bCs/>
      <w:color w:val="5B9BD5" w:themeColor="accen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2010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A2010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A2010"/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A2010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0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0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2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010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A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10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10"/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CA201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10"/>
    <w:rPr>
      <w:rFonts w:ascii="Segoe UI" w:eastAsiaTheme="minorEastAsia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649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649"/>
    <w:rPr>
      <w:rFonts w:ascii="Arial" w:eastAsiaTheme="minorEastAsia" w:hAnsi="Arial" w:cs="Times New Roman"/>
      <w:b/>
      <w:bCs/>
      <w:sz w:val="20"/>
      <w:szCs w:val="20"/>
      <w:lang w:eastAsia="en-GB"/>
    </w:rPr>
  </w:style>
  <w:style w:type="character" w:customStyle="1" w:styleId="fieldname">
    <w:name w:val="_fieldname"/>
    <w:basedOn w:val="DefaultParagraphFont"/>
    <w:rsid w:val="004F33EF"/>
  </w:style>
  <w:style w:type="character" w:customStyle="1" w:styleId="mandatory">
    <w:name w:val="mandatory"/>
    <w:basedOn w:val="DefaultParagraphFont"/>
    <w:rsid w:val="004F33EF"/>
  </w:style>
  <w:style w:type="paragraph" w:styleId="ListParagraph">
    <w:name w:val="List Paragraph"/>
    <w:basedOn w:val="Normal"/>
    <w:uiPriority w:val="34"/>
    <w:qFormat/>
    <w:rsid w:val="00994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A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65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healthandsafety@sirgar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ialassessments@sirgar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Riskmanagement@sirgar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inpobl.sirgar.llyw.cymru/ein-pobl/caffael/cais-am-fynegiant-o-ddiddordeb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aprotectionadministrators@sirga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02FCB8AF86B4183DAA32527FC195E" ma:contentTypeVersion="13" ma:contentTypeDescription="Create a new document." ma:contentTypeScope="" ma:versionID="cc8014136394d876dbabd9fca33d391a">
  <xsd:schema xmlns:xsd="http://www.w3.org/2001/XMLSchema" xmlns:xs="http://www.w3.org/2001/XMLSchema" xmlns:p="http://schemas.microsoft.com/office/2006/metadata/properties" xmlns:ns2="53666667-2390-49f0-852c-6fab5a6c9b35" xmlns:ns3="32bd4589-34ca-4045-96e9-97bb34dfda32" targetNamespace="http://schemas.microsoft.com/office/2006/metadata/properties" ma:root="true" ma:fieldsID="ec937ca87088fdfc458d480c1116f4fe" ns2:_="" ns3:_="">
    <xsd:import namespace="53666667-2390-49f0-852c-6fab5a6c9b35"/>
    <xsd:import namespace="32bd4589-34ca-4045-96e9-97bb34dfda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66667-2390-49f0-852c-6fab5a6c9b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d4589-34ca-4045-96e9-97bb34dfd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8276-F99B-47E6-B4F3-C9637568F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66667-2390-49f0-852c-6fab5a6c9b35"/>
    <ds:schemaRef ds:uri="32bd4589-34ca-4045-96e9-97bb34dfd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B5AB8-7924-4D8C-9878-2DDBCD297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C3DC5-DF1F-46EE-A694-1E54F151C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60363-398C-47F6-9C5D-D1584FDD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334</Characters>
  <Application>Microsoft Office Word</Application>
  <DocSecurity>0</DocSecurity>
  <Lines>16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Jones</dc:creator>
  <cp:lastModifiedBy>Stuart L John</cp:lastModifiedBy>
  <cp:revision>3</cp:revision>
  <cp:lastPrinted>2025-10-20T13:37:00Z</cp:lastPrinted>
  <dcterms:created xsi:type="dcterms:W3CDTF">2026-04-15T08:01:00Z</dcterms:created>
  <dcterms:modified xsi:type="dcterms:W3CDTF">2026-04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02FCB8AF86B4183DAA32527FC195E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docLang">
    <vt:lpwstr>cy</vt:lpwstr>
  </property>
</Properties>
</file>